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F5706" w14:textId="08FB2D5D" w:rsidR="00396434" w:rsidRDefault="00396434" w:rsidP="00396434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b/>
          <w:bCs/>
          <w:szCs w:val="24"/>
        </w:rPr>
      </w:pPr>
      <w:r w:rsidRPr="00583F1D">
        <w:rPr>
          <w:b/>
          <w:bCs/>
          <w:szCs w:val="24"/>
        </w:rPr>
        <w:t>Understanding variable types (numeric, string, etc.)</w:t>
      </w:r>
    </w:p>
    <w:p w14:paraId="0ACA8595" w14:textId="77777777" w:rsidR="00396434" w:rsidRPr="00E855B3" w:rsidRDefault="00396434" w:rsidP="00396434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E855B3">
        <w:t>Numeric variables</w:t>
      </w:r>
    </w:p>
    <w:p w14:paraId="1673571C" w14:textId="77777777" w:rsidR="00396434" w:rsidRPr="00E855B3" w:rsidRDefault="00396434" w:rsidP="00396434">
      <w:pPr>
        <w:spacing w:after="0" w:line="240" w:lineRule="auto"/>
        <w:ind w:left="720"/>
        <w:rPr>
          <w:szCs w:val="24"/>
        </w:rPr>
      </w:pPr>
      <w:r w:rsidRPr="00E855B3">
        <w:rPr>
          <w:szCs w:val="24"/>
        </w:rPr>
        <w:t>Numeric variables store numbers and can be used for mathematical operations.</w:t>
      </w:r>
    </w:p>
    <w:p w14:paraId="61E18691" w14:textId="77777777" w:rsidR="00396434" w:rsidRPr="00E855B3" w:rsidRDefault="00396434" w:rsidP="00396434">
      <w:pPr>
        <w:spacing w:after="0" w:line="240" w:lineRule="auto"/>
        <w:ind w:left="720"/>
        <w:rPr>
          <w:b/>
          <w:bCs/>
          <w:szCs w:val="24"/>
        </w:rPr>
      </w:pPr>
      <w:r w:rsidRPr="00E855B3">
        <w:rPr>
          <w:b/>
          <w:bCs/>
          <w:szCs w:val="24"/>
        </w:rPr>
        <w:t>Types:</w:t>
      </w:r>
    </w:p>
    <w:p w14:paraId="23F447C3" w14:textId="77777777" w:rsidR="00396434" w:rsidRPr="00E855B3" w:rsidRDefault="00396434" w:rsidP="00396434">
      <w:pPr>
        <w:numPr>
          <w:ilvl w:val="0"/>
          <w:numId w:val="7"/>
        </w:numPr>
        <w:tabs>
          <w:tab w:val="clear" w:pos="720"/>
          <w:tab w:val="num" w:pos="1440"/>
        </w:tabs>
        <w:spacing w:after="0" w:line="240" w:lineRule="auto"/>
        <w:ind w:left="1440"/>
        <w:rPr>
          <w:szCs w:val="24"/>
        </w:rPr>
      </w:pPr>
      <w:r w:rsidRPr="00E855B3">
        <w:rPr>
          <w:b/>
          <w:bCs/>
          <w:szCs w:val="24"/>
        </w:rPr>
        <w:t>Integer:</w:t>
      </w:r>
      <w:r w:rsidRPr="00E855B3">
        <w:rPr>
          <w:szCs w:val="24"/>
        </w:rPr>
        <w:t xml:space="preserve"> Whole numbers without decimal points.</w:t>
      </w:r>
    </w:p>
    <w:p w14:paraId="6D71CA92" w14:textId="77777777" w:rsidR="00396434" w:rsidRDefault="00396434" w:rsidP="00396434">
      <w:pPr>
        <w:numPr>
          <w:ilvl w:val="0"/>
          <w:numId w:val="7"/>
        </w:numPr>
        <w:tabs>
          <w:tab w:val="clear" w:pos="720"/>
          <w:tab w:val="num" w:pos="1440"/>
        </w:tabs>
        <w:spacing w:after="0" w:line="240" w:lineRule="auto"/>
        <w:ind w:left="1440"/>
        <w:rPr>
          <w:szCs w:val="24"/>
        </w:rPr>
      </w:pPr>
      <w:r w:rsidRPr="00E855B3">
        <w:rPr>
          <w:b/>
          <w:bCs/>
          <w:szCs w:val="24"/>
        </w:rPr>
        <w:t>Float:</w:t>
      </w:r>
      <w:r w:rsidRPr="00E855B3">
        <w:rPr>
          <w:szCs w:val="24"/>
        </w:rPr>
        <w:t xml:space="preserve"> Numbers with decimal points. These are approximate representations of real numbers.</w:t>
      </w:r>
    </w:p>
    <w:p w14:paraId="125E02BE" w14:textId="77777777" w:rsidR="00E40CA8" w:rsidRPr="00E40CA8" w:rsidRDefault="00E40CA8" w:rsidP="00E40C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E40CA8">
        <w:rPr>
          <w:rStyle w:val="linewrapper"/>
          <w:rFonts w:eastAsiaTheme="majorEastAsia"/>
          <w:b/>
          <w:bCs/>
          <w:color w:val="008000"/>
        </w:rPr>
        <w:t>* Clear any existing data in memory</w:t>
      </w:r>
    </w:p>
    <w:p w14:paraId="3B9BF81C" w14:textId="77777777" w:rsidR="00E40CA8" w:rsidRPr="00E40CA8" w:rsidRDefault="00E40CA8" w:rsidP="00E40C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E40CA8">
        <w:rPr>
          <w:rStyle w:val="linewrapper"/>
          <w:rFonts w:eastAsiaTheme="majorEastAsia"/>
          <w:b/>
          <w:bCs/>
          <w:color w:val="0000FF"/>
        </w:rPr>
        <w:t>clear</w:t>
      </w:r>
    </w:p>
    <w:p w14:paraId="698A0FC7" w14:textId="77777777" w:rsidR="00E40CA8" w:rsidRPr="00E40CA8" w:rsidRDefault="00E40CA8" w:rsidP="00E40C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E40CA8">
        <w:rPr>
          <w:rStyle w:val="linewrapper"/>
          <w:rFonts w:eastAsiaTheme="majorEastAsia"/>
          <w:b/>
          <w:bCs/>
          <w:color w:val="008000"/>
        </w:rPr>
        <w:t>* Set seed for reproducibility</w:t>
      </w:r>
    </w:p>
    <w:p w14:paraId="708C3BAD" w14:textId="77777777" w:rsidR="00E40CA8" w:rsidRPr="00E40CA8" w:rsidRDefault="00E40CA8" w:rsidP="00E40C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E40CA8">
        <w:rPr>
          <w:rStyle w:val="linewrapper"/>
          <w:rFonts w:eastAsiaTheme="majorEastAsia"/>
          <w:b/>
          <w:bCs/>
          <w:color w:val="0000FF"/>
        </w:rPr>
        <w:t>set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40CA8">
        <w:rPr>
          <w:rStyle w:val="linewrapper"/>
          <w:rFonts w:eastAsiaTheme="majorEastAsia"/>
          <w:b/>
          <w:bCs/>
          <w:color w:val="808000"/>
        </w:rPr>
        <w:t>seed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40CA8">
        <w:rPr>
          <w:rStyle w:val="linewrapper"/>
          <w:rFonts w:eastAsiaTheme="majorEastAsia"/>
          <w:b/>
          <w:bCs/>
          <w:color w:val="800080"/>
        </w:rPr>
        <w:t>12345</w:t>
      </w:r>
    </w:p>
    <w:p w14:paraId="4EDA5BC0" w14:textId="77777777" w:rsidR="00E40CA8" w:rsidRPr="00E40CA8" w:rsidRDefault="00E40CA8" w:rsidP="00E40C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</w:p>
    <w:p w14:paraId="29FEB0FD" w14:textId="77777777" w:rsidR="00E40CA8" w:rsidRPr="00E40CA8" w:rsidRDefault="00E40CA8" w:rsidP="00E40C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E40CA8">
        <w:rPr>
          <w:rStyle w:val="linewrapper"/>
          <w:rFonts w:eastAsiaTheme="majorEastAsia"/>
          <w:b/>
          <w:bCs/>
          <w:color w:val="008000"/>
        </w:rPr>
        <w:t>* Create a dataset with 100 observations</w:t>
      </w:r>
    </w:p>
    <w:p w14:paraId="2AD8A464" w14:textId="77777777" w:rsidR="00E40CA8" w:rsidRPr="00E40CA8" w:rsidRDefault="00E40CA8" w:rsidP="00E40C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E40CA8">
        <w:rPr>
          <w:rStyle w:val="linewrapper"/>
          <w:rFonts w:eastAsiaTheme="majorEastAsia"/>
          <w:b/>
          <w:bCs/>
          <w:color w:val="0000FF"/>
        </w:rPr>
        <w:t>set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E40CA8">
        <w:rPr>
          <w:rStyle w:val="linewrapper"/>
          <w:rFonts w:eastAsiaTheme="majorEastAsia"/>
          <w:b/>
          <w:bCs/>
          <w:color w:val="808000"/>
        </w:rPr>
        <w:t>obs</w:t>
      </w:r>
      <w:proofErr w:type="spellEnd"/>
      <w:r w:rsidRPr="00E40CA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40CA8">
        <w:rPr>
          <w:rStyle w:val="linewrapper"/>
          <w:rFonts w:eastAsiaTheme="majorEastAsia"/>
          <w:b/>
          <w:bCs/>
          <w:color w:val="800080"/>
        </w:rPr>
        <w:t>100</w:t>
      </w:r>
    </w:p>
    <w:p w14:paraId="542758EF" w14:textId="77777777" w:rsidR="00E40CA8" w:rsidRPr="00E40CA8" w:rsidRDefault="00E40CA8" w:rsidP="00E40C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</w:p>
    <w:p w14:paraId="048BA30B" w14:textId="77777777" w:rsidR="00E40CA8" w:rsidRPr="00E40CA8" w:rsidRDefault="00E40CA8" w:rsidP="00E40C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E40CA8">
        <w:rPr>
          <w:rStyle w:val="linewrapper"/>
          <w:rFonts w:eastAsiaTheme="majorEastAsia"/>
          <w:b/>
          <w:bCs/>
          <w:color w:val="008000"/>
        </w:rPr>
        <w:t>* Generate an integer variable (age)</w:t>
      </w:r>
    </w:p>
    <w:p w14:paraId="7BFA84C8" w14:textId="77777777" w:rsidR="00E40CA8" w:rsidRPr="00E40CA8" w:rsidRDefault="00E40CA8" w:rsidP="00E40C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E40CA8">
        <w:rPr>
          <w:rStyle w:val="linewrapper"/>
          <w:rFonts w:eastAsiaTheme="majorEastAsia"/>
          <w:b/>
          <w:bCs/>
          <w:color w:val="0000FF"/>
        </w:rPr>
        <w:t>gen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40CA8">
        <w:rPr>
          <w:rStyle w:val="linewrapper"/>
          <w:rFonts w:eastAsiaTheme="majorEastAsia"/>
          <w:b/>
          <w:bCs/>
          <w:color w:val="0000FF"/>
        </w:rPr>
        <w:t>int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E40CA8">
        <w:rPr>
          <w:rStyle w:val="linewrapper"/>
          <w:rFonts w:eastAsiaTheme="majorEastAsia"/>
          <w:b/>
          <w:bCs/>
          <w:color w:val="0000FF"/>
        </w:rPr>
        <w:t>=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round</w:t>
      </w:r>
      <w:r w:rsidRPr="00E40CA8">
        <w:rPr>
          <w:rStyle w:val="linewrapper"/>
          <w:rFonts w:eastAsiaTheme="majorEastAsia"/>
          <w:b/>
          <w:bCs/>
          <w:color w:val="0000FF"/>
        </w:rPr>
        <w:t>(</w:t>
      </w:r>
      <w:proofErr w:type="spellStart"/>
      <w:proofErr w:type="gramStart"/>
      <w:r w:rsidRPr="00E40CA8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E40CA8">
        <w:rPr>
          <w:rStyle w:val="linewrapper"/>
          <w:rFonts w:eastAsiaTheme="majorEastAsia"/>
          <w:b/>
          <w:bCs/>
          <w:color w:val="0000FF"/>
        </w:rPr>
        <w:t>(</w:t>
      </w:r>
      <w:proofErr w:type="gramEnd"/>
      <w:r w:rsidRPr="00E40CA8">
        <w:rPr>
          <w:rStyle w:val="linewrapper"/>
          <w:rFonts w:eastAsiaTheme="majorEastAsia"/>
          <w:b/>
          <w:bCs/>
          <w:color w:val="0000FF"/>
        </w:rPr>
        <w:t>)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40CA8">
        <w:rPr>
          <w:rStyle w:val="linewrapper"/>
          <w:rFonts w:eastAsiaTheme="majorEastAsia"/>
          <w:b/>
          <w:bCs/>
          <w:color w:val="0000FF"/>
        </w:rPr>
        <w:t>*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40CA8">
        <w:rPr>
          <w:rStyle w:val="linewrapper"/>
          <w:rFonts w:eastAsiaTheme="majorEastAsia"/>
          <w:b/>
          <w:bCs/>
          <w:color w:val="800080"/>
        </w:rPr>
        <w:t>52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40CA8">
        <w:rPr>
          <w:rStyle w:val="linewrapper"/>
          <w:rFonts w:eastAsiaTheme="majorEastAsia"/>
          <w:b/>
          <w:bCs/>
          <w:color w:val="0000FF"/>
        </w:rPr>
        <w:t>+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40CA8">
        <w:rPr>
          <w:rStyle w:val="linewrapper"/>
          <w:rFonts w:eastAsiaTheme="majorEastAsia"/>
          <w:b/>
          <w:bCs/>
          <w:color w:val="800080"/>
        </w:rPr>
        <w:t>18</w:t>
      </w:r>
      <w:r w:rsidRPr="00E40CA8">
        <w:rPr>
          <w:rStyle w:val="linewrapper"/>
          <w:rFonts w:eastAsiaTheme="majorEastAsia"/>
          <w:b/>
          <w:bCs/>
          <w:color w:val="0000FF"/>
        </w:rPr>
        <w:t>)</w:t>
      </w:r>
    </w:p>
    <w:p w14:paraId="54C4D7CE" w14:textId="77777777" w:rsidR="00E40CA8" w:rsidRPr="00E40CA8" w:rsidRDefault="00E40CA8" w:rsidP="00E40C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</w:p>
    <w:p w14:paraId="1E97CA16" w14:textId="77777777" w:rsidR="00E40CA8" w:rsidRPr="00E40CA8" w:rsidRDefault="00E40CA8" w:rsidP="00E40C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E40CA8">
        <w:rPr>
          <w:rStyle w:val="linewrapper"/>
          <w:rFonts w:eastAsiaTheme="majorEastAsia"/>
          <w:b/>
          <w:bCs/>
          <w:color w:val="008000"/>
        </w:rPr>
        <w:t>* Generate a float variable (income)</w:t>
      </w:r>
    </w:p>
    <w:p w14:paraId="40307613" w14:textId="77777777" w:rsidR="00E40CA8" w:rsidRPr="00E40CA8" w:rsidRDefault="00E40CA8" w:rsidP="00E40C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E40CA8">
        <w:rPr>
          <w:rStyle w:val="linewrapper"/>
          <w:rFonts w:eastAsiaTheme="majorEastAsia"/>
          <w:b/>
          <w:bCs/>
          <w:color w:val="0000FF"/>
        </w:rPr>
        <w:t>gen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40CA8">
        <w:rPr>
          <w:rStyle w:val="linewrapper"/>
          <w:rFonts w:eastAsiaTheme="majorEastAsia"/>
          <w:b/>
          <w:bCs/>
          <w:color w:val="0000FF"/>
        </w:rPr>
        <w:t>float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income </w:t>
      </w:r>
      <w:r w:rsidRPr="00E40CA8">
        <w:rPr>
          <w:rStyle w:val="linewrapper"/>
          <w:rFonts w:eastAsiaTheme="majorEastAsia"/>
          <w:b/>
          <w:bCs/>
          <w:color w:val="0000FF"/>
        </w:rPr>
        <w:t>=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proofErr w:type="gramStart"/>
      <w:r w:rsidRPr="00E40CA8">
        <w:rPr>
          <w:rStyle w:val="linewrapper"/>
          <w:rFonts w:eastAsiaTheme="majorEastAsia"/>
          <w:b/>
          <w:bCs/>
          <w:color w:val="000000"/>
        </w:rPr>
        <w:t>runiform</w:t>
      </w:r>
      <w:proofErr w:type="spellEnd"/>
      <w:r w:rsidRPr="00E40CA8">
        <w:rPr>
          <w:rStyle w:val="linewrapper"/>
          <w:rFonts w:eastAsiaTheme="majorEastAsia"/>
          <w:b/>
          <w:bCs/>
          <w:color w:val="0000FF"/>
        </w:rPr>
        <w:t>(</w:t>
      </w:r>
      <w:proofErr w:type="gramEnd"/>
      <w:r w:rsidRPr="00E40CA8">
        <w:rPr>
          <w:rStyle w:val="linewrapper"/>
          <w:rFonts w:eastAsiaTheme="majorEastAsia"/>
          <w:b/>
          <w:bCs/>
          <w:color w:val="0000FF"/>
        </w:rPr>
        <w:t>)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40CA8">
        <w:rPr>
          <w:rStyle w:val="linewrapper"/>
          <w:rFonts w:eastAsiaTheme="majorEastAsia"/>
          <w:b/>
          <w:bCs/>
          <w:color w:val="0000FF"/>
        </w:rPr>
        <w:t>*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40CA8">
        <w:rPr>
          <w:rStyle w:val="linewrapper"/>
          <w:rFonts w:eastAsiaTheme="majorEastAsia"/>
          <w:b/>
          <w:bCs/>
          <w:color w:val="800080"/>
        </w:rPr>
        <w:t>80000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40CA8">
        <w:rPr>
          <w:rStyle w:val="linewrapper"/>
          <w:rFonts w:eastAsiaTheme="majorEastAsia"/>
          <w:b/>
          <w:bCs/>
          <w:color w:val="0000FF"/>
        </w:rPr>
        <w:t>+</w:t>
      </w:r>
      <w:r w:rsidRPr="00E40CA8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E40CA8">
        <w:rPr>
          <w:rStyle w:val="linewrapper"/>
          <w:rFonts w:eastAsiaTheme="majorEastAsia"/>
          <w:b/>
          <w:bCs/>
          <w:color w:val="800080"/>
        </w:rPr>
        <w:t>20000</w:t>
      </w:r>
    </w:p>
    <w:p w14:paraId="1F1B56E2" w14:textId="77777777" w:rsidR="00396434" w:rsidRDefault="00396434" w:rsidP="00396434">
      <w:pPr>
        <w:pStyle w:val="ListParagraph"/>
        <w:spacing w:after="0" w:line="240" w:lineRule="auto"/>
        <w:contextualSpacing w:val="0"/>
      </w:pPr>
    </w:p>
    <w:p w14:paraId="76E0EA2C" w14:textId="77777777" w:rsidR="00396434" w:rsidRPr="001238C8" w:rsidRDefault="00396434" w:rsidP="00396434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1238C8">
        <w:t>String Variables</w:t>
      </w:r>
    </w:p>
    <w:p w14:paraId="2D84A487" w14:textId="77777777" w:rsidR="00396434" w:rsidRDefault="00396434" w:rsidP="00396434">
      <w:pPr>
        <w:spacing w:after="0" w:line="240" w:lineRule="auto"/>
        <w:ind w:firstLine="720"/>
        <w:rPr>
          <w:szCs w:val="24"/>
        </w:rPr>
      </w:pPr>
      <w:r w:rsidRPr="001238C8">
        <w:rPr>
          <w:szCs w:val="24"/>
        </w:rPr>
        <w:t>String variables store text and are used for non-numeric data.</w:t>
      </w:r>
    </w:p>
    <w:p w14:paraId="54A8A356" w14:textId="77777777" w:rsidR="00396434" w:rsidRPr="00CF6E6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CF6E67">
        <w:rPr>
          <w:rStyle w:val="linewrapper"/>
          <w:rFonts w:eastAsiaTheme="majorEastAsia"/>
          <w:b/>
          <w:bCs/>
          <w:color w:val="696969"/>
        </w:rPr>
        <w:t>* Generate a short string variable (name)</w:t>
      </w:r>
    </w:p>
    <w:p w14:paraId="648F0157" w14:textId="432CCC6A" w:rsidR="00396434" w:rsidRPr="00CF6E6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CF6E67">
        <w:rPr>
          <w:rStyle w:val="linewrapper"/>
          <w:rFonts w:eastAsiaTheme="majorEastAsia"/>
          <w:b/>
          <w:bCs/>
          <w:color w:val="800000"/>
        </w:rPr>
        <w:t>gen</w:t>
      </w:r>
      <w:r w:rsidR="005374B5">
        <w:rPr>
          <w:rStyle w:val="linewrapper"/>
          <w:rFonts w:eastAsiaTheme="majorEastAsia"/>
          <w:b/>
          <w:bCs/>
          <w:color w:val="800000"/>
        </w:rPr>
        <w:t xml:space="preserve"> str18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name </w:t>
      </w:r>
      <w:r w:rsidRPr="00CF6E67">
        <w:rPr>
          <w:rStyle w:val="linewrapper"/>
          <w:rFonts w:eastAsiaTheme="majorEastAsia"/>
          <w:b/>
          <w:bCs/>
          <w:color w:val="808030"/>
        </w:rPr>
        <w:t>=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800000"/>
        </w:rPr>
        <w:t>""</w:t>
      </w:r>
    </w:p>
    <w:p w14:paraId="5D336469" w14:textId="77777777" w:rsidR="00396434" w:rsidRPr="00CF6E6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179FE903" w14:textId="77777777" w:rsidR="00396434" w:rsidRPr="00CF6E6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CF6E67">
        <w:rPr>
          <w:rStyle w:val="linewrapper"/>
          <w:rFonts w:eastAsiaTheme="majorEastAsia"/>
          <w:b/>
          <w:bCs/>
          <w:color w:val="696969"/>
        </w:rPr>
        <w:t>* Assign values to the string variable</w:t>
      </w:r>
    </w:p>
    <w:p w14:paraId="6CBADBE6" w14:textId="77777777" w:rsidR="00396434" w:rsidRPr="00CF6E6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CF6E67">
        <w:rPr>
          <w:rStyle w:val="linewrapper"/>
          <w:rFonts w:eastAsiaTheme="majorEastAsia"/>
          <w:b/>
          <w:bCs/>
          <w:color w:val="800000"/>
        </w:rPr>
        <w:t>replace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name </w:t>
      </w:r>
      <w:r w:rsidRPr="00CF6E67">
        <w:rPr>
          <w:rStyle w:val="linewrapper"/>
          <w:rFonts w:eastAsiaTheme="majorEastAsia"/>
          <w:b/>
          <w:bCs/>
          <w:color w:val="808030"/>
        </w:rPr>
        <w:t>=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800000"/>
        </w:rPr>
        <w:t>"</w:t>
      </w:r>
      <w:r w:rsidRPr="00CF6E67">
        <w:rPr>
          <w:rStyle w:val="linewrapper"/>
          <w:rFonts w:eastAsiaTheme="majorEastAsia"/>
          <w:b/>
          <w:bCs/>
          <w:color w:val="0000E6"/>
        </w:rPr>
        <w:t>John Doe</w:t>
      </w:r>
      <w:r w:rsidRPr="00CF6E67">
        <w:rPr>
          <w:rStyle w:val="linewrapper"/>
          <w:rFonts w:eastAsiaTheme="majorEastAsia"/>
          <w:b/>
          <w:bCs/>
          <w:color w:val="800000"/>
        </w:rPr>
        <w:t>"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800000"/>
        </w:rPr>
        <w:t>in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008C00"/>
        </w:rPr>
        <w:t>1</w:t>
      </w:r>
    </w:p>
    <w:p w14:paraId="5792EF27" w14:textId="77777777" w:rsidR="00396434" w:rsidRPr="00CF6E6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CF6E67">
        <w:rPr>
          <w:rStyle w:val="linewrapper"/>
          <w:rFonts w:eastAsiaTheme="majorEastAsia"/>
          <w:b/>
          <w:bCs/>
          <w:color w:val="800000"/>
        </w:rPr>
        <w:t>replace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name </w:t>
      </w:r>
      <w:r w:rsidRPr="00CF6E67">
        <w:rPr>
          <w:rStyle w:val="linewrapper"/>
          <w:rFonts w:eastAsiaTheme="majorEastAsia"/>
          <w:b/>
          <w:bCs/>
          <w:color w:val="808030"/>
        </w:rPr>
        <w:t>=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800000"/>
        </w:rPr>
        <w:t>"</w:t>
      </w:r>
      <w:r w:rsidRPr="00CF6E67">
        <w:rPr>
          <w:rStyle w:val="linewrapper"/>
          <w:rFonts w:eastAsiaTheme="majorEastAsia"/>
          <w:b/>
          <w:bCs/>
          <w:color w:val="0000E6"/>
        </w:rPr>
        <w:t>Jane Smith</w:t>
      </w:r>
      <w:r w:rsidRPr="00CF6E67">
        <w:rPr>
          <w:rStyle w:val="linewrapper"/>
          <w:rFonts w:eastAsiaTheme="majorEastAsia"/>
          <w:b/>
          <w:bCs/>
          <w:color w:val="800000"/>
        </w:rPr>
        <w:t>"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800000"/>
        </w:rPr>
        <w:t>in</w:t>
      </w:r>
      <w:r w:rsidRPr="00CF6E6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F6E67">
        <w:rPr>
          <w:rStyle w:val="linewrapper"/>
          <w:rFonts w:eastAsiaTheme="majorEastAsia"/>
          <w:b/>
          <w:bCs/>
          <w:color w:val="008C00"/>
        </w:rPr>
        <w:t>2</w:t>
      </w:r>
    </w:p>
    <w:p w14:paraId="3AED9AE3" w14:textId="77777777" w:rsidR="00396434" w:rsidRDefault="00396434" w:rsidP="00396434">
      <w:pPr>
        <w:pStyle w:val="ListParagraph"/>
        <w:spacing w:after="0" w:line="240" w:lineRule="auto"/>
        <w:contextualSpacing w:val="0"/>
      </w:pPr>
    </w:p>
    <w:p w14:paraId="485BC9A3" w14:textId="77777777" w:rsidR="00396434" w:rsidRPr="001238C8" w:rsidRDefault="00396434" w:rsidP="00396434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Factor/Categorical variables</w:t>
      </w:r>
    </w:p>
    <w:p w14:paraId="04533D86" w14:textId="77777777" w:rsidR="00396434" w:rsidRDefault="00396434" w:rsidP="00396434">
      <w:pPr>
        <w:spacing w:after="0" w:line="240" w:lineRule="auto"/>
        <w:ind w:left="720"/>
        <w:rPr>
          <w:szCs w:val="24"/>
        </w:rPr>
      </w:pPr>
      <w:r>
        <w:rPr>
          <w:szCs w:val="24"/>
        </w:rPr>
        <w:t>Categorical variables take on a limited number of distinct values, representing different categories.</w:t>
      </w:r>
    </w:p>
    <w:p w14:paraId="086BDFDA" w14:textId="77777777" w:rsidR="00396434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rStyle w:val="linewrapper"/>
          <w:rFonts w:eastAsiaTheme="majorEastAsia"/>
          <w:b/>
          <w:bCs/>
          <w:color w:val="696969"/>
        </w:rPr>
      </w:pPr>
      <w:r w:rsidRPr="0006393C">
        <w:rPr>
          <w:rStyle w:val="linewrapper"/>
          <w:rFonts w:eastAsiaTheme="majorEastAsia"/>
          <w:b/>
          <w:bCs/>
          <w:color w:val="696969"/>
        </w:rPr>
        <w:t>* Generate a categorical variable (education)</w:t>
      </w:r>
    </w:p>
    <w:p w14:paraId="04C4C45B" w14:textId="30CC4E34" w:rsidR="000C3842" w:rsidRPr="000C3842" w:rsidRDefault="000C3842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rStyle w:val="linewrapper"/>
          <w:rFonts w:eastAsiaTheme="majorEastAsia"/>
          <w:b/>
          <w:bCs/>
          <w:color w:val="696969"/>
        </w:rPr>
      </w:pPr>
      <w:r w:rsidRPr="000C3842">
        <w:rPr>
          <w:rStyle w:val="linewrapper"/>
          <w:rFonts w:eastAsiaTheme="majorEastAsia"/>
          <w:b/>
          <w:bCs/>
          <w:color w:val="696969"/>
        </w:rPr>
        <w:t xml:space="preserve">* </w:t>
      </w:r>
      <w:proofErr w:type="gramStart"/>
      <w:r w:rsidRPr="000C3842">
        <w:rPr>
          <w:rStyle w:val="linewrapper"/>
          <w:rFonts w:eastAsiaTheme="majorEastAsia"/>
          <w:b/>
          <w:bCs/>
          <w:color w:val="696969"/>
        </w:rPr>
        <w:t>if</w:t>
      </w:r>
      <w:proofErr w:type="gramEnd"/>
      <w:r w:rsidRPr="000C3842">
        <w:rPr>
          <w:rStyle w:val="linewrapper"/>
          <w:rFonts w:eastAsiaTheme="majorEastAsia"/>
          <w:b/>
          <w:bCs/>
          <w:color w:val="696969"/>
        </w:rPr>
        <w:t xml:space="preserve"> not explicitly defined, by default numerical variables take float type.</w:t>
      </w:r>
    </w:p>
    <w:p w14:paraId="2D775B14" w14:textId="77777777" w:rsidR="00396434" w:rsidRPr="0006393C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gen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6393C">
        <w:rPr>
          <w:rStyle w:val="linewrapper"/>
          <w:rFonts w:eastAsiaTheme="majorEastAsia"/>
          <w:b/>
          <w:bCs/>
          <w:color w:val="808030"/>
        </w:rPr>
        <w:t>=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1</w:t>
      </w:r>
    </w:p>
    <w:p w14:paraId="56EDE089" w14:textId="77777777" w:rsidR="00396434" w:rsidRPr="0006393C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replace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6393C">
        <w:rPr>
          <w:rStyle w:val="linewrapper"/>
          <w:rFonts w:eastAsiaTheme="majorEastAsia"/>
          <w:b/>
          <w:bCs/>
          <w:color w:val="808030"/>
        </w:rPr>
        <w:t>=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2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in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21</w:t>
      </w:r>
      <w:r w:rsidRPr="0006393C">
        <w:rPr>
          <w:rStyle w:val="linewrapper"/>
          <w:rFonts w:eastAsiaTheme="majorEastAsia"/>
          <w:b/>
          <w:bCs/>
          <w:color w:val="808030"/>
        </w:rPr>
        <w:t>/</w:t>
      </w:r>
      <w:r w:rsidRPr="0006393C">
        <w:rPr>
          <w:rStyle w:val="linewrapper"/>
          <w:rFonts w:eastAsiaTheme="majorEastAsia"/>
          <w:b/>
          <w:bCs/>
          <w:color w:val="008C00"/>
        </w:rPr>
        <w:t>40</w:t>
      </w:r>
    </w:p>
    <w:p w14:paraId="7ECBD28A" w14:textId="77777777" w:rsidR="00396434" w:rsidRPr="0006393C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replace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6393C">
        <w:rPr>
          <w:rStyle w:val="linewrapper"/>
          <w:rFonts w:eastAsiaTheme="majorEastAsia"/>
          <w:b/>
          <w:bCs/>
          <w:color w:val="808030"/>
        </w:rPr>
        <w:t>=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3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in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41</w:t>
      </w:r>
      <w:r w:rsidRPr="0006393C">
        <w:rPr>
          <w:rStyle w:val="linewrapper"/>
          <w:rFonts w:eastAsiaTheme="majorEastAsia"/>
          <w:b/>
          <w:bCs/>
          <w:color w:val="808030"/>
        </w:rPr>
        <w:t>/</w:t>
      </w:r>
      <w:r w:rsidRPr="0006393C">
        <w:rPr>
          <w:rStyle w:val="linewrapper"/>
          <w:rFonts w:eastAsiaTheme="majorEastAsia"/>
          <w:b/>
          <w:bCs/>
          <w:color w:val="008C00"/>
        </w:rPr>
        <w:t>60</w:t>
      </w:r>
    </w:p>
    <w:p w14:paraId="6C58F21D" w14:textId="77777777" w:rsidR="00396434" w:rsidRPr="0006393C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replace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education </w:t>
      </w:r>
      <w:r w:rsidRPr="0006393C">
        <w:rPr>
          <w:rStyle w:val="linewrapper"/>
          <w:rFonts w:eastAsiaTheme="majorEastAsia"/>
          <w:b/>
          <w:bCs/>
          <w:color w:val="808030"/>
        </w:rPr>
        <w:t>=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4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in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61</w:t>
      </w:r>
      <w:r w:rsidRPr="0006393C">
        <w:rPr>
          <w:rStyle w:val="linewrapper"/>
          <w:rFonts w:eastAsiaTheme="majorEastAsia"/>
          <w:b/>
          <w:bCs/>
          <w:color w:val="808030"/>
        </w:rPr>
        <w:t>/</w:t>
      </w:r>
      <w:r w:rsidRPr="0006393C">
        <w:rPr>
          <w:rStyle w:val="linewrapper"/>
          <w:rFonts w:eastAsiaTheme="majorEastAsia"/>
          <w:b/>
          <w:bCs/>
          <w:color w:val="008C00"/>
        </w:rPr>
        <w:t>80</w:t>
      </w:r>
    </w:p>
    <w:p w14:paraId="2B4D37A6" w14:textId="77777777" w:rsidR="00396434" w:rsidRPr="0006393C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4C5CB18C" w14:textId="77777777" w:rsidR="00396434" w:rsidRPr="0006393C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696969"/>
        </w:rPr>
        <w:t>* Label the categorical variable</w:t>
      </w:r>
    </w:p>
    <w:p w14:paraId="1B142453" w14:textId="77777777" w:rsidR="00396434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rStyle w:val="linewrapper"/>
          <w:rFonts w:eastAsiaTheme="majorEastAsia"/>
          <w:b/>
          <w:bCs/>
          <w:color w:val="800000"/>
        </w:rPr>
      </w:pPr>
      <w:proofErr w:type="gramStart"/>
      <w:r w:rsidRPr="0006393C">
        <w:rPr>
          <w:rStyle w:val="linewrapper"/>
          <w:rFonts w:eastAsiaTheme="majorEastAsia"/>
          <w:b/>
          <w:bCs/>
          <w:color w:val="800000"/>
        </w:rPr>
        <w:t>label</w:t>
      </w:r>
      <w:proofErr w:type="gramEnd"/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define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06393C">
        <w:rPr>
          <w:rStyle w:val="linewrapper"/>
          <w:rFonts w:eastAsiaTheme="majorEastAsia"/>
          <w:b/>
          <w:bCs/>
          <w:color w:val="000000"/>
        </w:rPr>
        <w:t>edu_labels</w:t>
      </w:r>
      <w:proofErr w:type="spellEnd"/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1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E6"/>
        </w:rPr>
        <w:t>High School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2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E6"/>
        </w:rPr>
        <w:t>Bachelor's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3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E6"/>
        </w:rPr>
        <w:t>Master's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008C00"/>
        </w:rPr>
        <w:t>4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  <w:r w:rsidRPr="0006393C">
        <w:rPr>
          <w:rStyle w:val="linewrapper"/>
          <w:rFonts w:eastAsiaTheme="majorEastAsia"/>
          <w:b/>
          <w:bCs/>
          <w:color w:val="0000E6"/>
        </w:rPr>
        <w:t>PhD</w:t>
      </w:r>
      <w:r w:rsidRPr="0006393C">
        <w:rPr>
          <w:rStyle w:val="linewrapper"/>
          <w:rFonts w:eastAsiaTheme="majorEastAsia"/>
          <w:b/>
          <w:bCs/>
          <w:color w:val="800000"/>
        </w:rPr>
        <w:t>"</w:t>
      </w:r>
    </w:p>
    <w:p w14:paraId="6EC23D2C" w14:textId="77777777" w:rsidR="00396434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rStyle w:val="linewrapper"/>
          <w:rFonts w:eastAsiaTheme="majorEastAsia"/>
          <w:b/>
          <w:bCs/>
          <w:color w:val="800000"/>
        </w:rPr>
      </w:pPr>
    </w:p>
    <w:p w14:paraId="2CB1A397" w14:textId="77777777" w:rsidR="00396434" w:rsidRPr="0006393C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label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000000"/>
        </w:rPr>
        <w:t>list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06393C">
        <w:rPr>
          <w:rStyle w:val="linewrapper"/>
          <w:rFonts w:eastAsiaTheme="majorEastAsia"/>
          <w:b/>
          <w:bCs/>
          <w:color w:val="000000"/>
        </w:rPr>
        <w:t>edu_labels</w:t>
      </w:r>
      <w:proofErr w:type="spellEnd"/>
    </w:p>
    <w:p w14:paraId="35DDB332" w14:textId="77777777" w:rsidR="00396434" w:rsidRPr="0006393C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7863C171" w14:textId="6774EB63" w:rsidR="00396434" w:rsidRPr="0006393C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06393C">
        <w:rPr>
          <w:rStyle w:val="linewrapper"/>
          <w:rFonts w:eastAsiaTheme="majorEastAsia"/>
          <w:b/>
          <w:bCs/>
          <w:color w:val="800000"/>
        </w:rPr>
        <w:t>label</w:t>
      </w:r>
      <w:r w:rsidRPr="0006393C">
        <w:rPr>
          <w:rStyle w:val="linewrapper"/>
          <w:rFonts w:eastAsiaTheme="majorEastAsia"/>
          <w:b/>
          <w:bCs/>
          <w:color w:val="000000"/>
        </w:rPr>
        <w:t xml:space="preserve"> values education </w:t>
      </w:r>
      <w:proofErr w:type="spellStart"/>
      <w:r w:rsidRPr="0006393C">
        <w:rPr>
          <w:rStyle w:val="linewrapper"/>
          <w:rFonts w:eastAsiaTheme="majorEastAsia"/>
          <w:b/>
          <w:bCs/>
          <w:color w:val="000000"/>
        </w:rPr>
        <w:t>edu_labels</w:t>
      </w:r>
      <w:proofErr w:type="spellEnd"/>
    </w:p>
    <w:p w14:paraId="26010822" w14:textId="77777777" w:rsidR="00396434" w:rsidRDefault="00396434" w:rsidP="00396434">
      <w:pPr>
        <w:spacing w:after="0" w:line="240" w:lineRule="auto"/>
        <w:ind w:left="720"/>
        <w:rPr>
          <w:b/>
          <w:bCs/>
          <w:i/>
          <w:iCs/>
          <w:szCs w:val="24"/>
        </w:rPr>
      </w:pPr>
      <w:r>
        <w:rPr>
          <w:b/>
          <w:bCs/>
          <w:i/>
          <w:iCs/>
          <w:szCs w:val="24"/>
        </w:rPr>
        <w:t>Exercise:</w:t>
      </w:r>
    </w:p>
    <w:p w14:paraId="10A1D267" w14:textId="77777777" w:rsidR="00396434" w:rsidRDefault="00396434" w:rsidP="00396434">
      <w:pPr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Generate a factor/categorical variable named </w:t>
      </w:r>
      <w:proofErr w:type="spellStart"/>
      <w:r>
        <w:rPr>
          <w:szCs w:val="24"/>
        </w:rPr>
        <w:t>age_group</w:t>
      </w:r>
      <w:proofErr w:type="spellEnd"/>
      <w:r>
        <w:rPr>
          <w:szCs w:val="24"/>
        </w:rPr>
        <w:t xml:space="preserve"> based on the following rule.</w:t>
      </w:r>
    </w:p>
    <w:p w14:paraId="2B1168ED" w14:textId="77777777" w:rsidR="00396434" w:rsidRPr="00347496" w:rsidRDefault="00396434" w:rsidP="00396434">
      <w:pPr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age &lt; 20 </w:t>
      </w:r>
      <w:r w:rsidRPr="00347496">
        <w:rPr>
          <w:szCs w:val="24"/>
        </w:rPr>
        <w:sym w:font="Wingdings" w:char="F0E0"/>
      </w:r>
      <w:r>
        <w:rPr>
          <w:szCs w:val="24"/>
        </w:rPr>
        <w:t xml:space="preserve"> Teen, 20 &lt;= age &lt; 65 </w:t>
      </w:r>
      <w:r w:rsidRPr="00347496">
        <w:rPr>
          <w:szCs w:val="24"/>
        </w:rPr>
        <w:sym w:font="Wingdings" w:char="F0E0"/>
      </w:r>
      <w:r>
        <w:rPr>
          <w:szCs w:val="24"/>
        </w:rPr>
        <w:t xml:space="preserve"> Adult, age &gt;=65 </w:t>
      </w:r>
      <w:r w:rsidRPr="00347496">
        <w:rPr>
          <w:szCs w:val="24"/>
        </w:rPr>
        <w:sym w:font="Wingdings" w:char="F0E0"/>
      </w:r>
      <w:r>
        <w:rPr>
          <w:szCs w:val="24"/>
        </w:rPr>
        <w:t xml:space="preserve"> Senior.</w:t>
      </w:r>
    </w:p>
    <w:p w14:paraId="55F305B7" w14:textId="77777777" w:rsidR="00396434" w:rsidRPr="00B80D5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696969"/>
        </w:rPr>
        <w:t>* Generate a categorical Age Group variable</w:t>
      </w:r>
    </w:p>
    <w:p w14:paraId="672F3178" w14:textId="77777777" w:rsidR="00396434" w:rsidRPr="00B80D5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gen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_group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gramStart"/>
      <w:r w:rsidRPr="00B80D57">
        <w:rPr>
          <w:rStyle w:val="linewrapper"/>
          <w:rFonts w:eastAsiaTheme="majorEastAsia"/>
          <w:b/>
          <w:bCs/>
          <w:color w:val="808030"/>
        </w:rPr>
        <w:t>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.</w:t>
      </w:r>
      <w:proofErr w:type="gramEnd"/>
    </w:p>
    <w:p w14:paraId="1889A954" w14:textId="77777777" w:rsidR="00396434" w:rsidRPr="00B80D5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replace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_group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1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if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B80D57">
        <w:rPr>
          <w:rStyle w:val="linewrapper"/>
          <w:rFonts w:eastAsiaTheme="majorEastAsia"/>
          <w:b/>
          <w:bCs/>
          <w:color w:val="808030"/>
        </w:rPr>
        <w:t>&lt;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20</w:t>
      </w:r>
    </w:p>
    <w:p w14:paraId="7431C218" w14:textId="77777777" w:rsidR="00396434" w:rsidRPr="00B80D5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replace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_group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2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if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B80D57">
        <w:rPr>
          <w:rStyle w:val="linewrapper"/>
          <w:rFonts w:eastAsiaTheme="majorEastAsia"/>
          <w:b/>
          <w:bCs/>
          <w:color w:val="808030"/>
        </w:rPr>
        <w:t>&gt;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20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&amp;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B80D57">
        <w:rPr>
          <w:rStyle w:val="linewrapper"/>
          <w:rFonts w:eastAsiaTheme="majorEastAsia"/>
          <w:b/>
          <w:bCs/>
          <w:color w:val="808030"/>
        </w:rPr>
        <w:t>&lt;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65</w:t>
      </w:r>
    </w:p>
    <w:p w14:paraId="33F016F8" w14:textId="77777777" w:rsidR="00396434" w:rsidRPr="00B80D5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replace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_group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8030"/>
        </w:rPr>
        <w:t>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3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if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age </w:t>
      </w:r>
      <w:r w:rsidRPr="00B80D57">
        <w:rPr>
          <w:rStyle w:val="linewrapper"/>
          <w:rFonts w:eastAsiaTheme="majorEastAsia"/>
          <w:b/>
          <w:bCs/>
          <w:color w:val="808030"/>
        </w:rPr>
        <w:t>&gt;=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65</w:t>
      </w:r>
    </w:p>
    <w:p w14:paraId="1CADF280" w14:textId="77777777" w:rsidR="00396434" w:rsidRPr="00B80D5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</w:p>
    <w:p w14:paraId="583CDA23" w14:textId="77777777" w:rsidR="00396434" w:rsidRPr="00B80D5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696969"/>
        </w:rPr>
        <w:t>* Label the Age Group variable</w:t>
      </w:r>
    </w:p>
    <w:p w14:paraId="31894F0D" w14:textId="77777777" w:rsidR="00396434" w:rsidRPr="00B80D5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proofErr w:type="gramStart"/>
      <w:r w:rsidRPr="00B80D57">
        <w:rPr>
          <w:rStyle w:val="linewrapper"/>
          <w:rFonts w:eastAsiaTheme="majorEastAsia"/>
          <w:b/>
          <w:bCs/>
          <w:color w:val="800000"/>
        </w:rPr>
        <w:t>label</w:t>
      </w:r>
      <w:proofErr w:type="gram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define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grp_labels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1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  <w:r w:rsidRPr="00B80D57">
        <w:rPr>
          <w:rStyle w:val="linewrapper"/>
          <w:rFonts w:eastAsiaTheme="majorEastAsia"/>
          <w:b/>
          <w:bCs/>
          <w:color w:val="0000E6"/>
        </w:rPr>
        <w:t>Teen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2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  <w:r w:rsidRPr="00B80D57">
        <w:rPr>
          <w:rStyle w:val="linewrapper"/>
          <w:rFonts w:eastAsiaTheme="majorEastAsia"/>
          <w:b/>
          <w:bCs/>
          <w:color w:val="0000E6"/>
        </w:rPr>
        <w:t>Adult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008C00"/>
        </w:rPr>
        <w:t>3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  <w:r w:rsidRPr="00B80D57">
        <w:rPr>
          <w:rStyle w:val="linewrapper"/>
          <w:rFonts w:eastAsiaTheme="majorEastAsia"/>
          <w:b/>
          <w:bCs/>
          <w:color w:val="0000E6"/>
        </w:rPr>
        <w:t>Senior</w:t>
      </w:r>
      <w:r w:rsidRPr="00B80D57">
        <w:rPr>
          <w:rStyle w:val="linewrapper"/>
          <w:rFonts w:eastAsiaTheme="majorEastAsia"/>
          <w:b/>
          <w:bCs/>
          <w:color w:val="800000"/>
        </w:rPr>
        <w:t>"</w:t>
      </w:r>
    </w:p>
    <w:p w14:paraId="7BAA737F" w14:textId="77777777" w:rsidR="00396434" w:rsidRPr="00B80D5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530"/>
        <w:rPr>
          <w:b/>
          <w:bCs/>
          <w:color w:val="000000"/>
        </w:rPr>
      </w:pPr>
      <w:r w:rsidRPr="00B80D57">
        <w:rPr>
          <w:rStyle w:val="linewrapper"/>
          <w:rFonts w:eastAsiaTheme="majorEastAsia"/>
          <w:b/>
          <w:bCs/>
          <w:color w:val="800000"/>
        </w:rPr>
        <w:t>label</w:t>
      </w:r>
      <w:r w:rsidRPr="00B80D57">
        <w:rPr>
          <w:rStyle w:val="linewrapper"/>
          <w:rFonts w:eastAsiaTheme="majorEastAsia"/>
          <w:b/>
          <w:bCs/>
          <w:color w:val="000000"/>
        </w:rPr>
        <w:t xml:space="preserve"> values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_group</w:t>
      </w:r>
      <w:proofErr w:type="spellEnd"/>
      <w:r w:rsidRPr="00B80D5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B80D57">
        <w:rPr>
          <w:rStyle w:val="linewrapper"/>
          <w:rFonts w:eastAsiaTheme="majorEastAsia"/>
          <w:b/>
          <w:bCs/>
          <w:color w:val="000000"/>
        </w:rPr>
        <w:t>agegrp_labels</w:t>
      </w:r>
      <w:proofErr w:type="spellEnd"/>
    </w:p>
    <w:p w14:paraId="551DBDCE" w14:textId="77777777" w:rsidR="00396434" w:rsidRPr="001238C8" w:rsidRDefault="00396434" w:rsidP="00396434">
      <w:pPr>
        <w:spacing w:after="0" w:line="240" w:lineRule="auto"/>
        <w:ind w:firstLine="720"/>
        <w:rPr>
          <w:szCs w:val="24"/>
        </w:rPr>
      </w:pPr>
    </w:p>
    <w:p w14:paraId="71076C9D" w14:textId="77777777" w:rsidR="00396434" w:rsidRPr="001238C8" w:rsidRDefault="00396434" w:rsidP="00396434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Date and Time variable</w:t>
      </w:r>
    </w:p>
    <w:p w14:paraId="44DEA8A3" w14:textId="77777777" w:rsidR="00396434" w:rsidRDefault="00396434" w:rsidP="00396434">
      <w:pPr>
        <w:spacing w:after="0" w:line="240" w:lineRule="auto"/>
        <w:ind w:left="720"/>
        <w:rPr>
          <w:szCs w:val="24"/>
        </w:rPr>
      </w:pPr>
      <w:r w:rsidRPr="00696947">
        <w:rPr>
          <w:szCs w:val="24"/>
        </w:rPr>
        <w:t>Date and time variables store dates, times, and date-time combinations. They require special formats to perform calculations and manipulations.</w:t>
      </w:r>
    </w:p>
    <w:p w14:paraId="2CF85ABF" w14:textId="77777777" w:rsidR="00396434" w:rsidRPr="0069694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696969"/>
        </w:rPr>
        <w:t xml:space="preserve">* Generate a </w:t>
      </w:r>
      <w:proofErr w:type="gramStart"/>
      <w:r w:rsidRPr="00696947">
        <w:rPr>
          <w:rStyle w:val="linewrapper"/>
          <w:rFonts w:eastAsiaTheme="majorEastAsia"/>
          <w:b/>
          <w:bCs/>
          <w:color w:val="696969"/>
        </w:rPr>
        <w:t>date variable</w:t>
      </w:r>
      <w:proofErr w:type="gramEnd"/>
    </w:p>
    <w:p w14:paraId="4EBE0995" w14:textId="77777777" w:rsidR="00396434" w:rsidRPr="0069694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800000"/>
        </w:rPr>
        <w:t>gen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date </w:t>
      </w:r>
      <w:r w:rsidRPr="00696947">
        <w:rPr>
          <w:rStyle w:val="linewrapper"/>
          <w:rFonts w:eastAsiaTheme="majorEastAsia"/>
          <w:b/>
          <w:bCs/>
          <w:color w:val="808030"/>
        </w:rPr>
        <w:t>=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proofErr w:type="gramStart"/>
      <w:r w:rsidRPr="00696947">
        <w:rPr>
          <w:rStyle w:val="linewrapper"/>
          <w:rFonts w:eastAsiaTheme="majorEastAsia"/>
          <w:b/>
          <w:bCs/>
          <w:color w:val="800000"/>
        </w:rPr>
        <w:t>mdy</w:t>
      </w:r>
      <w:proofErr w:type="spellEnd"/>
      <w:r w:rsidRPr="00696947">
        <w:rPr>
          <w:rStyle w:val="linewrapper"/>
          <w:rFonts w:eastAsiaTheme="majorEastAsia"/>
          <w:b/>
          <w:bCs/>
          <w:color w:val="808030"/>
        </w:rPr>
        <w:t>(</w:t>
      </w:r>
      <w:proofErr w:type="gramEnd"/>
      <w:r w:rsidRPr="00696947">
        <w:rPr>
          <w:rStyle w:val="linewrapper"/>
          <w:rFonts w:eastAsiaTheme="majorEastAsia"/>
          <w:b/>
          <w:bCs/>
          <w:color w:val="008C00"/>
        </w:rPr>
        <w:t>12</w:t>
      </w:r>
      <w:r w:rsidRPr="00696947">
        <w:rPr>
          <w:rStyle w:val="linewrapper"/>
          <w:rFonts w:eastAsiaTheme="majorEastAsia"/>
          <w:b/>
          <w:bCs/>
          <w:color w:val="808030"/>
        </w:rPr>
        <w:t>,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696947">
        <w:rPr>
          <w:rStyle w:val="linewrapper"/>
          <w:rFonts w:eastAsiaTheme="majorEastAsia"/>
          <w:b/>
          <w:bCs/>
          <w:color w:val="008C00"/>
        </w:rPr>
        <w:t>25</w:t>
      </w:r>
      <w:r w:rsidRPr="00696947">
        <w:rPr>
          <w:rStyle w:val="linewrapper"/>
          <w:rFonts w:eastAsiaTheme="majorEastAsia"/>
          <w:b/>
          <w:bCs/>
          <w:color w:val="808030"/>
        </w:rPr>
        <w:t>,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696947">
        <w:rPr>
          <w:rStyle w:val="linewrapper"/>
          <w:rFonts w:eastAsiaTheme="majorEastAsia"/>
          <w:b/>
          <w:bCs/>
          <w:color w:val="008C00"/>
        </w:rPr>
        <w:t>2024</w:t>
      </w:r>
      <w:r w:rsidRPr="00696947">
        <w:rPr>
          <w:rStyle w:val="linewrapper"/>
          <w:rFonts w:eastAsiaTheme="majorEastAsia"/>
          <w:b/>
          <w:bCs/>
          <w:color w:val="808030"/>
        </w:rPr>
        <w:t>)</w:t>
      </w:r>
    </w:p>
    <w:p w14:paraId="6B827BCF" w14:textId="77777777" w:rsidR="00396434" w:rsidRPr="0069694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</w:p>
    <w:p w14:paraId="07D49682" w14:textId="77777777" w:rsidR="00396434" w:rsidRPr="0069694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696969"/>
        </w:rPr>
        <w:t>* Format the date variable</w:t>
      </w:r>
    </w:p>
    <w:p w14:paraId="019EB8B2" w14:textId="77777777" w:rsidR="00396434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rStyle w:val="linewrapper"/>
          <w:rFonts w:eastAsiaTheme="majorEastAsia"/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800000"/>
        </w:rPr>
        <w:t>format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date </w:t>
      </w:r>
      <w:r w:rsidRPr="00696947">
        <w:rPr>
          <w:rStyle w:val="linewrapper"/>
          <w:rFonts w:eastAsiaTheme="majorEastAsia"/>
          <w:b/>
          <w:bCs/>
          <w:color w:val="808030"/>
        </w:rPr>
        <w:t>%</w:t>
      </w:r>
      <w:r w:rsidRPr="00696947">
        <w:rPr>
          <w:rStyle w:val="linewrapper"/>
          <w:rFonts w:eastAsiaTheme="majorEastAsia"/>
          <w:b/>
          <w:bCs/>
          <w:color w:val="000000"/>
        </w:rPr>
        <w:t>td</w:t>
      </w:r>
    </w:p>
    <w:p w14:paraId="4120325F" w14:textId="77777777" w:rsidR="00396434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</w:p>
    <w:p w14:paraId="0B3938B6" w14:textId="77777777" w:rsidR="00396434" w:rsidRPr="0069694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696969"/>
        </w:rPr>
        <w:t>* Format the date</w:t>
      </w:r>
      <w:r>
        <w:rPr>
          <w:rStyle w:val="linewrapper"/>
          <w:rFonts w:eastAsiaTheme="majorEastAsia"/>
          <w:b/>
          <w:bCs/>
          <w:color w:val="696969"/>
        </w:rPr>
        <w:t xml:space="preserve"> in YYYY-MM-DD format</w:t>
      </w:r>
    </w:p>
    <w:p w14:paraId="2D416706" w14:textId="77777777" w:rsidR="00396434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rStyle w:val="linewrapper"/>
          <w:rFonts w:eastAsiaTheme="majorEastAsia"/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800000"/>
        </w:rPr>
        <w:t>format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date </w:t>
      </w:r>
      <w:r w:rsidRPr="00696947">
        <w:rPr>
          <w:rStyle w:val="linewrapper"/>
          <w:rFonts w:eastAsiaTheme="majorEastAsia"/>
          <w:b/>
          <w:bCs/>
          <w:color w:val="808030"/>
        </w:rPr>
        <w:t>%</w:t>
      </w:r>
      <w:proofErr w:type="spellStart"/>
      <w:r w:rsidRPr="00696947">
        <w:rPr>
          <w:rStyle w:val="linewrapper"/>
          <w:rFonts w:eastAsiaTheme="majorEastAsia"/>
          <w:b/>
          <w:bCs/>
          <w:color w:val="000000"/>
        </w:rPr>
        <w:t>td</w:t>
      </w:r>
      <w:r>
        <w:rPr>
          <w:rStyle w:val="linewrapper"/>
          <w:rFonts w:eastAsiaTheme="majorEastAsia"/>
          <w:b/>
          <w:bCs/>
          <w:color w:val="000000"/>
        </w:rPr>
        <w:t>CCYY</w:t>
      </w:r>
      <w:proofErr w:type="spellEnd"/>
      <w:r>
        <w:rPr>
          <w:rStyle w:val="linewrapper"/>
          <w:rFonts w:eastAsiaTheme="majorEastAsia"/>
          <w:b/>
          <w:bCs/>
          <w:color w:val="000000"/>
        </w:rPr>
        <w:t>-NN-DD</w:t>
      </w:r>
    </w:p>
    <w:p w14:paraId="411A20E7" w14:textId="77777777" w:rsidR="00396434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</w:p>
    <w:p w14:paraId="226D21F3" w14:textId="77777777" w:rsidR="00396434" w:rsidRPr="0069694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696969"/>
        </w:rPr>
        <w:t>* Format the date</w:t>
      </w:r>
      <w:r>
        <w:rPr>
          <w:rStyle w:val="linewrapper"/>
          <w:rFonts w:eastAsiaTheme="majorEastAsia"/>
          <w:b/>
          <w:bCs/>
          <w:color w:val="696969"/>
        </w:rPr>
        <w:t xml:space="preserve"> in MM/DD/YYYY format</w:t>
      </w:r>
    </w:p>
    <w:p w14:paraId="4FBC2D8F" w14:textId="77777777" w:rsidR="00396434" w:rsidRPr="0069694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  <w:r w:rsidRPr="00696947">
        <w:rPr>
          <w:rStyle w:val="linewrapper"/>
          <w:rFonts w:eastAsiaTheme="majorEastAsia"/>
          <w:b/>
          <w:bCs/>
          <w:color w:val="800000"/>
        </w:rPr>
        <w:t>format</w:t>
      </w:r>
      <w:r w:rsidRPr="00696947">
        <w:rPr>
          <w:rStyle w:val="linewrapper"/>
          <w:rFonts w:eastAsiaTheme="majorEastAsia"/>
          <w:b/>
          <w:bCs/>
          <w:color w:val="000000"/>
        </w:rPr>
        <w:t xml:space="preserve"> date </w:t>
      </w:r>
      <w:r w:rsidRPr="00696947">
        <w:rPr>
          <w:rStyle w:val="linewrapper"/>
          <w:rFonts w:eastAsiaTheme="majorEastAsia"/>
          <w:b/>
          <w:bCs/>
          <w:color w:val="808030"/>
        </w:rPr>
        <w:t>%</w:t>
      </w:r>
      <w:proofErr w:type="spellStart"/>
      <w:r>
        <w:rPr>
          <w:rStyle w:val="linewrapper"/>
          <w:rFonts w:eastAsiaTheme="majorEastAsia"/>
          <w:b/>
          <w:bCs/>
          <w:color w:val="000000"/>
        </w:rPr>
        <w:t>tdNN</w:t>
      </w:r>
      <w:proofErr w:type="spellEnd"/>
      <w:r>
        <w:rPr>
          <w:rStyle w:val="linewrapper"/>
          <w:rFonts w:eastAsiaTheme="majorEastAsia"/>
          <w:b/>
          <w:bCs/>
          <w:color w:val="000000"/>
        </w:rPr>
        <w:t>/DD/CCYY</w:t>
      </w:r>
    </w:p>
    <w:p w14:paraId="012CAF54" w14:textId="77777777" w:rsidR="00396434" w:rsidRPr="00696947" w:rsidRDefault="00396434" w:rsidP="0039643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440"/>
        <w:rPr>
          <w:b/>
          <w:bCs/>
          <w:color w:val="000000"/>
        </w:rPr>
      </w:pPr>
    </w:p>
    <w:p w14:paraId="2A4EDDF8" w14:textId="77777777" w:rsidR="00396434" w:rsidRPr="00E855B3" w:rsidRDefault="00396434" w:rsidP="00396434">
      <w:pPr>
        <w:spacing w:after="0" w:line="240" w:lineRule="auto"/>
        <w:ind w:left="720"/>
        <w:rPr>
          <w:szCs w:val="24"/>
        </w:rPr>
      </w:pPr>
    </w:p>
    <w:p w14:paraId="5B67BE09" w14:textId="77777777" w:rsidR="003254E0" w:rsidRDefault="003254E0" w:rsidP="003254E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b/>
          <w:bCs/>
          <w:szCs w:val="24"/>
        </w:rPr>
      </w:pPr>
      <w:r w:rsidRPr="007E44A2">
        <w:rPr>
          <w:b/>
          <w:bCs/>
          <w:szCs w:val="24"/>
        </w:rPr>
        <w:t xml:space="preserve">Converting variable types using destring and </w:t>
      </w:r>
      <w:proofErr w:type="spellStart"/>
      <w:r w:rsidRPr="007E44A2">
        <w:rPr>
          <w:b/>
          <w:bCs/>
          <w:szCs w:val="24"/>
        </w:rPr>
        <w:t>tostring</w:t>
      </w:r>
      <w:proofErr w:type="spellEnd"/>
    </w:p>
    <w:p w14:paraId="35F24ADE" w14:textId="77777777" w:rsidR="003254E0" w:rsidRDefault="003254E0" w:rsidP="003254E0">
      <w:pPr>
        <w:spacing w:after="0" w:line="240" w:lineRule="auto"/>
        <w:rPr>
          <w:szCs w:val="24"/>
        </w:rPr>
      </w:pPr>
      <w:r>
        <w:rPr>
          <w:szCs w:val="24"/>
        </w:rPr>
        <w:tab/>
        <w:t>Converting a string variable to numeric</w:t>
      </w:r>
    </w:p>
    <w:p w14:paraId="2B2EFA32" w14:textId="77777777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 in memory</w:t>
      </w:r>
    </w:p>
    <w:p w14:paraId="444117F2" w14:textId="77777777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10407935" w14:textId="65BCF3E4" w:rsidR="003254E0" w:rsidRPr="00C03638" w:rsidRDefault="00C03638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b/>
          <w:bCs/>
          <w:color w:val="000000"/>
        </w:rPr>
      </w:pPr>
      <w:r w:rsidRPr="00C03638">
        <w:rPr>
          <w:b/>
          <w:bCs/>
          <w:color w:val="000000"/>
        </w:rPr>
        <w:t xml:space="preserve">set </w:t>
      </w:r>
      <w:proofErr w:type="spellStart"/>
      <w:r w:rsidRPr="00C03638">
        <w:rPr>
          <w:b/>
          <w:bCs/>
          <w:color w:val="000000"/>
        </w:rPr>
        <w:t>obs</w:t>
      </w:r>
      <w:proofErr w:type="spellEnd"/>
      <w:r w:rsidRPr="00C03638">
        <w:rPr>
          <w:b/>
          <w:bCs/>
          <w:color w:val="000000"/>
        </w:rPr>
        <w:t xml:space="preserve"> 3</w:t>
      </w:r>
    </w:p>
    <w:p w14:paraId="0F9D28ED" w14:textId="77777777" w:rsidR="00C03638" w:rsidRDefault="00C03638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</w:p>
    <w:p w14:paraId="14769503" w14:textId="77777777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string variable with numeric values</w:t>
      </w:r>
    </w:p>
    <w:p w14:paraId="243F54C1" w14:textId="77777777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r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123</w:t>
      </w:r>
      <w:r>
        <w:rPr>
          <w:rStyle w:val="linewrapper"/>
          <w:rFonts w:eastAsiaTheme="majorEastAsia"/>
          <w:color w:val="800000"/>
        </w:rPr>
        <w:t>"</w:t>
      </w:r>
    </w:p>
    <w:p w14:paraId="2CA34096" w14:textId="77777777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r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456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</w:p>
    <w:p w14:paraId="0DF1977B" w14:textId="77777777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r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E6"/>
        </w:rPr>
        <w:t>789</w:t>
      </w:r>
      <w:r>
        <w:rPr>
          <w:rStyle w:val="linewrapper"/>
          <w:rFonts w:eastAsiaTheme="majorEastAsia"/>
          <w:color w:val="800000"/>
        </w:rPr>
        <w:t>"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</w:t>
      </w:r>
    </w:p>
    <w:p w14:paraId="084D0D1F" w14:textId="77777777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</w:p>
    <w:p w14:paraId="0EFD2406" w14:textId="77777777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onvert the string variable to numeric</w:t>
      </w:r>
    </w:p>
    <w:p w14:paraId="205BB1C7" w14:textId="69807686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destring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str_var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 w:rsidR="00851A21">
        <w:rPr>
          <w:rStyle w:val="linewrapper"/>
          <w:rFonts w:eastAsiaTheme="majorEastAsia"/>
          <w:b/>
          <w:bCs/>
          <w:color w:val="800000"/>
        </w:rPr>
        <w:t xml:space="preserve"> </w:t>
      </w:r>
      <w:r w:rsidR="00851A21" w:rsidRPr="00851A21">
        <w:rPr>
          <w:rStyle w:val="linewrapper"/>
          <w:rFonts w:eastAsiaTheme="majorEastAsia"/>
          <w:color w:val="696969"/>
        </w:rPr>
        <w:t>//</w:t>
      </w:r>
      <w:r w:rsidR="00851A21">
        <w:rPr>
          <w:rStyle w:val="linewrapper"/>
          <w:rFonts w:eastAsiaTheme="majorEastAsia"/>
          <w:color w:val="696969"/>
        </w:rPr>
        <w:t>de</w:t>
      </w:r>
      <w:r w:rsidR="00851A21">
        <w:rPr>
          <w:rStyle w:val="linewrapper"/>
          <w:rFonts w:eastAsiaTheme="majorEastAsia"/>
          <w:color w:val="696969"/>
        </w:rPr>
        <w:t xml:space="preserve">string </w:t>
      </w:r>
      <w:proofErr w:type="spellStart"/>
      <w:r w:rsidR="00851A21">
        <w:rPr>
          <w:rStyle w:val="linewrapper"/>
          <w:rFonts w:eastAsiaTheme="majorEastAsia"/>
          <w:color w:val="696969"/>
        </w:rPr>
        <w:t>str_var</w:t>
      </w:r>
      <w:proofErr w:type="spellEnd"/>
      <w:r w:rsidR="00851A21">
        <w:rPr>
          <w:rStyle w:val="linewrapper"/>
          <w:rFonts w:eastAsiaTheme="majorEastAsia"/>
          <w:color w:val="696969"/>
        </w:rPr>
        <w:t>, gen(</w:t>
      </w:r>
      <w:proofErr w:type="spellStart"/>
      <w:r w:rsidR="00851A21">
        <w:rPr>
          <w:rStyle w:val="linewrapper"/>
          <w:rFonts w:eastAsiaTheme="majorEastAsia"/>
          <w:color w:val="696969"/>
        </w:rPr>
        <w:t>num</w:t>
      </w:r>
      <w:r w:rsidR="00851A21">
        <w:rPr>
          <w:rStyle w:val="linewrapper"/>
          <w:rFonts w:eastAsiaTheme="majorEastAsia"/>
          <w:color w:val="696969"/>
        </w:rPr>
        <w:t>_var</w:t>
      </w:r>
      <w:proofErr w:type="spellEnd"/>
      <w:r w:rsidR="00851A21">
        <w:rPr>
          <w:rStyle w:val="linewrapper"/>
          <w:rFonts w:eastAsiaTheme="majorEastAsia"/>
          <w:color w:val="696969"/>
        </w:rPr>
        <w:t>)</w:t>
      </w:r>
    </w:p>
    <w:p w14:paraId="78BFF096" w14:textId="77777777" w:rsidR="003254E0" w:rsidRPr="0059509D" w:rsidRDefault="003254E0" w:rsidP="003254E0">
      <w:pPr>
        <w:spacing w:after="0" w:line="240" w:lineRule="auto"/>
        <w:rPr>
          <w:szCs w:val="24"/>
        </w:rPr>
      </w:pPr>
    </w:p>
    <w:p w14:paraId="767DADC3" w14:textId="77777777" w:rsidR="003254E0" w:rsidRDefault="003254E0" w:rsidP="003254E0">
      <w:pPr>
        <w:spacing w:after="0" w:line="240" w:lineRule="auto"/>
        <w:ind w:firstLine="720"/>
      </w:pPr>
      <w:r>
        <w:rPr>
          <w:szCs w:val="24"/>
        </w:rPr>
        <w:t>Converting a numeric variable to string</w:t>
      </w:r>
    </w:p>
    <w:p w14:paraId="4E801B08" w14:textId="77777777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lear any existing data in memory</w:t>
      </w:r>
    </w:p>
    <w:p w14:paraId="2399F23A" w14:textId="77777777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clear</w:t>
      </w:r>
    </w:p>
    <w:p w14:paraId="63EE5942" w14:textId="1B7E228B" w:rsidR="003254E0" w:rsidRPr="00C03638" w:rsidRDefault="00C03638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b/>
          <w:bCs/>
          <w:color w:val="000000"/>
        </w:rPr>
      </w:pPr>
      <w:r w:rsidRPr="00C03638">
        <w:rPr>
          <w:b/>
          <w:bCs/>
          <w:color w:val="000000"/>
        </w:rPr>
        <w:t xml:space="preserve">set </w:t>
      </w:r>
      <w:proofErr w:type="spellStart"/>
      <w:r w:rsidRPr="00C03638">
        <w:rPr>
          <w:b/>
          <w:bCs/>
          <w:color w:val="000000"/>
        </w:rPr>
        <w:t>obs</w:t>
      </w:r>
      <w:proofErr w:type="spellEnd"/>
      <w:r w:rsidRPr="00C03638">
        <w:rPr>
          <w:b/>
          <w:bCs/>
          <w:color w:val="000000"/>
        </w:rPr>
        <w:t xml:space="preserve"> 3</w:t>
      </w:r>
    </w:p>
    <w:p w14:paraId="7EC51B45" w14:textId="77777777" w:rsidR="00C03638" w:rsidRDefault="00C03638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</w:p>
    <w:p w14:paraId="49E3300A" w14:textId="77777777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reate a numeric variable</w:t>
      </w:r>
    </w:p>
    <w:p w14:paraId="2BB6BB29" w14:textId="23FEB798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gen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num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123</w:t>
      </w:r>
    </w:p>
    <w:p w14:paraId="1C36F155" w14:textId="77777777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num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456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2</w:t>
      </w:r>
    </w:p>
    <w:p w14:paraId="02D510C4" w14:textId="77777777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b/>
          <w:bCs/>
          <w:color w:val="800000"/>
        </w:rPr>
        <w:t>replace</w:t>
      </w:r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num_var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789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in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color w:val="008C00"/>
        </w:rPr>
        <w:t>3</w:t>
      </w:r>
    </w:p>
    <w:p w14:paraId="42F0DC3C" w14:textId="77777777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</w:p>
    <w:p w14:paraId="2D3DCA02" w14:textId="77777777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r>
        <w:rPr>
          <w:rStyle w:val="linewrapper"/>
          <w:rFonts w:eastAsiaTheme="majorEastAsia"/>
          <w:color w:val="696969"/>
        </w:rPr>
        <w:t>* Convert the numeric variable to string</w:t>
      </w:r>
    </w:p>
    <w:p w14:paraId="367B81E6" w14:textId="27C36F03" w:rsidR="003254E0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350"/>
        <w:rPr>
          <w:color w:val="000000"/>
        </w:rPr>
      </w:pPr>
      <w:proofErr w:type="spellStart"/>
      <w:r>
        <w:rPr>
          <w:rStyle w:val="linewrapper"/>
          <w:rFonts w:eastAsiaTheme="majorEastAsia"/>
          <w:color w:val="000000"/>
        </w:rPr>
        <w:t>tostring</w:t>
      </w:r>
      <w:proofErr w:type="spellEnd"/>
      <w:r>
        <w:rPr>
          <w:rStyle w:val="linewrapper"/>
          <w:rFonts w:eastAsiaTheme="majorEastAsia"/>
          <w:color w:val="000000"/>
        </w:rPr>
        <w:t xml:space="preserve"> </w:t>
      </w:r>
      <w:proofErr w:type="spellStart"/>
      <w:r>
        <w:rPr>
          <w:rStyle w:val="linewrapper"/>
          <w:rFonts w:eastAsiaTheme="majorEastAsia"/>
          <w:color w:val="000000"/>
        </w:rPr>
        <w:t>num_var</w:t>
      </w:r>
      <w:proofErr w:type="spellEnd"/>
      <w:r>
        <w:rPr>
          <w:rStyle w:val="linewrapper"/>
          <w:rFonts w:eastAsiaTheme="majorEastAsia"/>
          <w:color w:val="808030"/>
        </w:rPr>
        <w:t>,</w:t>
      </w:r>
      <w:r>
        <w:rPr>
          <w:rStyle w:val="linewrapper"/>
          <w:rFonts w:eastAsiaTheme="majorEastAsia"/>
          <w:color w:val="000000"/>
        </w:rPr>
        <w:t xml:space="preserve"> </w:t>
      </w:r>
      <w:r>
        <w:rPr>
          <w:rStyle w:val="linewrapper"/>
          <w:rFonts w:eastAsiaTheme="majorEastAsia"/>
          <w:b/>
          <w:bCs/>
          <w:color w:val="800000"/>
        </w:rPr>
        <w:t>replace</w:t>
      </w:r>
      <w:r w:rsidR="00851A21">
        <w:rPr>
          <w:rStyle w:val="linewrapper"/>
          <w:rFonts w:eastAsiaTheme="majorEastAsia"/>
          <w:b/>
          <w:bCs/>
          <w:color w:val="800000"/>
        </w:rPr>
        <w:t xml:space="preserve"> </w:t>
      </w:r>
      <w:r w:rsidR="00851A21" w:rsidRPr="00851A21">
        <w:rPr>
          <w:rStyle w:val="linewrapper"/>
          <w:rFonts w:eastAsiaTheme="majorEastAsia"/>
          <w:color w:val="696969"/>
        </w:rPr>
        <w:t>//</w:t>
      </w:r>
      <w:proofErr w:type="spellStart"/>
      <w:r w:rsidR="00851A21">
        <w:rPr>
          <w:rStyle w:val="linewrapper"/>
          <w:rFonts w:eastAsiaTheme="majorEastAsia"/>
          <w:color w:val="696969"/>
        </w:rPr>
        <w:t>tostring</w:t>
      </w:r>
      <w:proofErr w:type="spellEnd"/>
      <w:r w:rsidR="00851A21">
        <w:rPr>
          <w:rStyle w:val="linewrapper"/>
          <w:rFonts w:eastAsiaTheme="majorEastAsia"/>
          <w:color w:val="696969"/>
        </w:rPr>
        <w:t xml:space="preserve"> </w:t>
      </w:r>
      <w:proofErr w:type="spellStart"/>
      <w:r w:rsidR="00851A21">
        <w:rPr>
          <w:rStyle w:val="linewrapper"/>
          <w:rFonts w:eastAsiaTheme="majorEastAsia"/>
          <w:color w:val="696969"/>
        </w:rPr>
        <w:t>num_var</w:t>
      </w:r>
      <w:proofErr w:type="spellEnd"/>
      <w:r w:rsidR="00851A21">
        <w:rPr>
          <w:rStyle w:val="linewrapper"/>
          <w:rFonts w:eastAsiaTheme="majorEastAsia"/>
          <w:color w:val="696969"/>
        </w:rPr>
        <w:t>, gen(</w:t>
      </w:r>
      <w:proofErr w:type="spellStart"/>
      <w:r w:rsidR="00851A21">
        <w:rPr>
          <w:rStyle w:val="linewrapper"/>
          <w:rFonts w:eastAsiaTheme="majorEastAsia"/>
          <w:color w:val="696969"/>
        </w:rPr>
        <w:t>str_var</w:t>
      </w:r>
      <w:proofErr w:type="spellEnd"/>
      <w:r w:rsidR="00851A21">
        <w:rPr>
          <w:rStyle w:val="linewrapper"/>
          <w:rFonts w:eastAsiaTheme="majorEastAsia"/>
          <w:color w:val="696969"/>
        </w:rPr>
        <w:t>)</w:t>
      </w:r>
    </w:p>
    <w:p w14:paraId="3B331FDC" w14:textId="77777777" w:rsidR="003254E0" w:rsidRDefault="003254E0" w:rsidP="003254E0">
      <w:pPr>
        <w:spacing w:after="0" w:line="240" w:lineRule="auto"/>
      </w:pPr>
    </w:p>
    <w:p w14:paraId="335A0374" w14:textId="77777777" w:rsidR="003254E0" w:rsidRDefault="003254E0" w:rsidP="003254E0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b/>
          <w:bCs/>
          <w:szCs w:val="24"/>
        </w:rPr>
      </w:pPr>
      <w:r>
        <w:rPr>
          <w:b/>
          <w:bCs/>
          <w:szCs w:val="24"/>
        </w:rPr>
        <w:t>Encoding a string variable to a factor/categorical variable</w:t>
      </w:r>
    </w:p>
    <w:p w14:paraId="1F434C63" w14:textId="77777777" w:rsidR="003254E0" w:rsidRDefault="003254E0" w:rsidP="003254E0">
      <w:pPr>
        <w:spacing w:after="0" w:line="240" w:lineRule="auto"/>
      </w:pPr>
    </w:p>
    <w:p w14:paraId="73D6443C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B235E">
        <w:rPr>
          <w:rStyle w:val="linewrapper"/>
          <w:rFonts w:eastAsiaTheme="majorEastAsia"/>
          <w:b/>
          <w:bCs/>
          <w:color w:val="696969"/>
        </w:rPr>
        <w:t>* Clear any existing data in memory</w:t>
      </w:r>
    </w:p>
    <w:p w14:paraId="7E049C91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B235E">
        <w:rPr>
          <w:rStyle w:val="linewrapper"/>
          <w:rFonts w:eastAsiaTheme="majorEastAsia"/>
          <w:b/>
          <w:bCs/>
          <w:color w:val="800000"/>
        </w:rPr>
        <w:t>clear</w:t>
      </w:r>
    </w:p>
    <w:p w14:paraId="11F760BD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</w:p>
    <w:p w14:paraId="5A46E217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B235E">
        <w:rPr>
          <w:rStyle w:val="linewrapper"/>
          <w:rFonts w:eastAsiaTheme="majorEastAsia"/>
          <w:b/>
          <w:bCs/>
          <w:color w:val="696969"/>
        </w:rPr>
        <w:t xml:space="preserve">* </w:t>
      </w:r>
      <w:proofErr w:type="gramStart"/>
      <w:r w:rsidRPr="00CB235E">
        <w:rPr>
          <w:rStyle w:val="linewrapper"/>
          <w:rFonts w:eastAsiaTheme="majorEastAsia"/>
          <w:b/>
          <w:bCs/>
          <w:color w:val="696969"/>
        </w:rPr>
        <w:t>set</w:t>
      </w:r>
      <w:proofErr w:type="gramEnd"/>
      <w:r w:rsidRPr="00CB235E">
        <w:rPr>
          <w:rStyle w:val="linewrapper"/>
          <w:rFonts w:eastAsiaTheme="majorEastAsia"/>
          <w:b/>
          <w:bCs/>
          <w:color w:val="696969"/>
        </w:rPr>
        <w:t xml:space="preserve"> dataset size to 4 observations</w:t>
      </w:r>
    </w:p>
    <w:p w14:paraId="6C5C655E" w14:textId="1E1F160E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B235E">
        <w:rPr>
          <w:rStyle w:val="linewrapper"/>
          <w:rFonts w:eastAsiaTheme="majorEastAsia"/>
          <w:b/>
          <w:bCs/>
          <w:color w:val="800000"/>
        </w:rPr>
        <w:t>set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CB235E">
        <w:rPr>
          <w:rStyle w:val="linewrapper"/>
          <w:rFonts w:eastAsiaTheme="majorEastAsia"/>
          <w:b/>
          <w:bCs/>
          <w:color w:val="7D0045"/>
        </w:rPr>
        <w:t>obs</w:t>
      </w:r>
      <w:proofErr w:type="spellEnd"/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008C00"/>
        </w:rPr>
        <w:t>4</w:t>
      </w:r>
      <w:r w:rsidR="00C01D10" w:rsidRPr="00CB235E">
        <w:rPr>
          <w:rStyle w:val="linewrapper"/>
          <w:rFonts w:eastAsiaTheme="majorEastAsia"/>
          <w:b/>
          <w:bCs/>
          <w:color w:val="008C00"/>
        </w:rPr>
        <w:t>0</w:t>
      </w:r>
    </w:p>
    <w:p w14:paraId="2FA9BF43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</w:p>
    <w:p w14:paraId="1E1B2769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B235E">
        <w:rPr>
          <w:rStyle w:val="linewrapper"/>
          <w:rFonts w:eastAsiaTheme="majorEastAsia"/>
          <w:b/>
          <w:bCs/>
          <w:color w:val="696969"/>
        </w:rPr>
        <w:t>* Create a string variable with categorical values</w:t>
      </w:r>
    </w:p>
    <w:p w14:paraId="12C3B838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B235E">
        <w:rPr>
          <w:rStyle w:val="linewrapper"/>
          <w:rFonts w:eastAsiaTheme="majorEastAsia"/>
          <w:b/>
          <w:bCs/>
          <w:color w:val="800000"/>
        </w:rPr>
        <w:t>gen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CB235E">
        <w:rPr>
          <w:rStyle w:val="linewrapper"/>
          <w:rFonts w:eastAsiaTheme="majorEastAsia"/>
          <w:b/>
          <w:bCs/>
          <w:color w:val="000000"/>
        </w:rPr>
        <w:t>education_level</w:t>
      </w:r>
      <w:proofErr w:type="spellEnd"/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8030"/>
        </w:rPr>
        <w:t>=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0000"/>
        </w:rPr>
        <w:t>"</w:t>
      </w:r>
      <w:r w:rsidRPr="00CB235E">
        <w:rPr>
          <w:rStyle w:val="linewrapper"/>
          <w:rFonts w:eastAsiaTheme="majorEastAsia"/>
          <w:b/>
          <w:bCs/>
          <w:color w:val="0000E6"/>
        </w:rPr>
        <w:t>PhD</w:t>
      </w:r>
      <w:r w:rsidRPr="00CB235E">
        <w:rPr>
          <w:rStyle w:val="linewrapper"/>
          <w:rFonts w:eastAsiaTheme="majorEastAsia"/>
          <w:b/>
          <w:bCs/>
          <w:color w:val="800000"/>
        </w:rPr>
        <w:t>"</w:t>
      </w:r>
    </w:p>
    <w:p w14:paraId="797F0459" w14:textId="149AA4B8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B235E">
        <w:rPr>
          <w:rStyle w:val="linewrapper"/>
          <w:rFonts w:eastAsiaTheme="majorEastAsia"/>
          <w:b/>
          <w:bCs/>
          <w:color w:val="800000"/>
        </w:rPr>
        <w:t>replace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CB235E">
        <w:rPr>
          <w:rStyle w:val="linewrapper"/>
          <w:rFonts w:eastAsiaTheme="majorEastAsia"/>
          <w:b/>
          <w:bCs/>
          <w:color w:val="000000"/>
        </w:rPr>
        <w:t>education_level</w:t>
      </w:r>
      <w:proofErr w:type="spellEnd"/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8030"/>
        </w:rPr>
        <w:t>=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0000"/>
        </w:rPr>
        <w:t>"</w:t>
      </w:r>
      <w:proofErr w:type="gramStart"/>
      <w:r w:rsidRPr="00CB235E">
        <w:rPr>
          <w:rStyle w:val="linewrapper"/>
          <w:rFonts w:eastAsiaTheme="majorEastAsia"/>
          <w:b/>
          <w:bCs/>
          <w:color w:val="0000E6"/>
        </w:rPr>
        <w:t>Bachelor's</w:t>
      </w:r>
      <w:proofErr w:type="gramEnd"/>
      <w:r w:rsidRPr="00CB235E">
        <w:rPr>
          <w:rStyle w:val="linewrapper"/>
          <w:rFonts w:eastAsiaTheme="majorEastAsia"/>
          <w:b/>
          <w:bCs/>
          <w:color w:val="800000"/>
        </w:rPr>
        <w:t>"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0000"/>
        </w:rPr>
        <w:t>in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="00C01D10" w:rsidRPr="00CB235E">
        <w:rPr>
          <w:rStyle w:val="linewrapper"/>
          <w:rFonts w:eastAsiaTheme="majorEastAsia"/>
          <w:b/>
          <w:bCs/>
          <w:color w:val="008C00"/>
        </w:rPr>
        <w:t>11/20</w:t>
      </w:r>
    </w:p>
    <w:p w14:paraId="18D6B987" w14:textId="101B2D82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B235E">
        <w:rPr>
          <w:rStyle w:val="linewrapper"/>
          <w:rFonts w:eastAsiaTheme="majorEastAsia"/>
          <w:b/>
          <w:bCs/>
          <w:color w:val="800000"/>
        </w:rPr>
        <w:t>replace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CB235E">
        <w:rPr>
          <w:rStyle w:val="linewrapper"/>
          <w:rFonts w:eastAsiaTheme="majorEastAsia"/>
          <w:b/>
          <w:bCs/>
          <w:color w:val="000000"/>
        </w:rPr>
        <w:t>education_level</w:t>
      </w:r>
      <w:proofErr w:type="spellEnd"/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8030"/>
        </w:rPr>
        <w:t>=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0000"/>
        </w:rPr>
        <w:t>"</w:t>
      </w:r>
      <w:r w:rsidRPr="00CB235E">
        <w:rPr>
          <w:rStyle w:val="linewrapper"/>
          <w:rFonts w:eastAsiaTheme="majorEastAsia"/>
          <w:b/>
          <w:bCs/>
          <w:color w:val="0000E6"/>
        </w:rPr>
        <w:t>High School</w:t>
      </w:r>
      <w:r w:rsidRPr="00CB235E">
        <w:rPr>
          <w:rStyle w:val="linewrapper"/>
          <w:rFonts w:eastAsiaTheme="majorEastAsia"/>
          <w:b/>
          <w:bCs/>
          <w:color w:val="800000"/>
        </w:rPr>
        <w:t>"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0000"/>
        </w:rPr>
        <w:t>in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="00C01D10" w:rsidRPr="00CB235E">
        <w:rPr>
          <w:rStyle w:val="linewrapper"/>
          <w:rFonts w:eastAsiaTheme="majorEastAsia"/>
          <w:b/>
          <w:bCs/>
          <w:color w:val="008C00"/>
        </w:rPr>
        <w:t>21/30</w:t>
      </w:r>
    </w:p>
    <w:p w14:paraId="009838CD" w14:textId="7A5E3850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B235E">
        <w:rPr>
          <w:rStyle w:val="linewrapper"/>
          <w:rFonts w:eastAsiaTheme="majorEastAsia"/>
          <w:b/>
          <w:bCs/>
          <w:color w:val="800000"/>
        </w:rPr>
        <w:t>replace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CB235E">
        <w:rPr>
          <w:rStyle w:val="linewrapper"/>
          <w:rFonts w:eastAsiaTheme="majorEastAsia"/>
          <w:b/>
          <w:bCs/>
          <w:color w:val="000000"/>
        </w:rPr>
        <w:t>education_level</w:t>
      </w:r>
      <w:proofErr w:type="spellEnd"/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8030"/>
        </w:rPr>
        <w:t>=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0000"/>
        </w:rPr>
        <w:t>"</w:t>
      </w:r>
      <w:proofErr w:type="gramStart"/>
      <w:r w:rsidRPr="00CB235E">
        <w:rPr>
          <w:rStyle w:val="linewrapper"/>
          <w:rFonts w:eastAsiaTheme="majorEastAsia"/>
          <w:b/>
          <w:bCs/>
          <w:color w:val="0000E6"/>
        </w:rPr>
        <w:t>Master's</w:t>
      </w:r>
      <w:proofErr w:type="gramEnd"/>
      <w:r w:rsidRPr="00CB235E">
        <w:rPr>
          <w:rStyle w:val="linewrapper"/>
          <w:rFonts w:eastAsiaTheme="majorEastAsia"/>
          <w:b/>
          <w:bCs/>
          <w:color w:val="800000"/>
        </w:rPr>
        <w:t>"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0000"/>
        </w:rPr>
        <w:t>in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="00C01D10" w:rsidRPr="00CB235E">
        <w:rPr>
          <w:rStyle w:val="linewrapper"/>
          <w:rFonts w:eastAsiaTheme="majorEastAsia"/>
          <w:b/>
          <w:bCs/>
          <w:color w:val="008C00"/>
        </w:rPr>
        <w:t>31/40</w:t>
      </w:r>
    </w:p>
    <w:p w14:paraId="6AC7D242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</w:p>
    <w:p w14:paraId="0EDA1A41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B235E">
        <w:rPr>
          <w:rStyle w:val="linewrapper"/>
          <w:rFonts w:eastAsiaTheme="majorEastAsia"/>
          <w:b/>
          <w:bCs/>
          <w:color w:val="696969"/>
        </w:rPr>
        <w:t>* Define a label with a specific order</w:t>
      </w:r>
    </w:p>
    <w:p w14:paraId="602DDA65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proofErr w:type="gramStart"/>
      <w:r w:rsidRPr="00CB235E">
        <w:rPr>
          <w:rStyle w:val="linewrapper"/>
          <w:rFonts w:eastAsiaTheme="majorEastAsia"/>
          <w:b/>
          <w:bCs/>
          <w:color w:val="800000"/>
        </w:rPr>
        <w:t>label</w:t>
      </w:r>
      <w:proofErr w:type="gramEnd"/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0000"/>
        </w:rPr>
        <w:t>define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CB235E">
        <w:rPr>
          <w:rStyle w:val="linewrapper"/>
          <w:rFonts w:eastAsiaTheme="majorEastAsia"/>
          <w:b/>
          <w:bCs/>
          <w:color w:val="000000"/>
        </w:rPr>
        <w:t>edu_labels</w:t>
      </w:r>
      <w:proofErr w:type="spellEnd"/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008C00"/>
        </w:rPr>
        <w:t>1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0000"/>
        </w:rPr>
        <w:t>"</w:t>
      </w:r>
      <w:r w:rsidRPr="00CB235E">
        <w:rPr>
          <w:rStyle w:val="linewrapper"/>
          <w:rFonts w:eastAsiaTheme="majorEastAsia"/>
          <w:b/>
          <w:bCs/>
          <w:color w:val="0000E6"/>
        </w:rPr>
        <w:t>High School</w:t>
      </w:r>
      <w:r w:rsidRPr="00CB235E">
        <w:rPr>
          <w:rStyle w:val="linewrapper"/>
          <w:rFonts w:eastAsiaTheme="majorEastAsia"/>
          <w:b/>
          <w:bCs/>
          <w:color w:val="800000"/>
        </w:rPr>
        <w:t>"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008C00"/>
        </w:rPr>
        <w:t>2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0000"/>
        </w:rPr>
        <w:t>"</w:t>
      </w:r>
      <w:r w:rsidRPr="00CB235E">
        <w:rPr>
          <w:rStyle w:val="linewrapper"/>
          <w:rFonts w:eastAsiaTheme="majorEastAsia"/>
          <w:b/>
          <w:bCs/>
          <w:color w:val="0000E6"/>
        </w:rPr>
        <w:t>Bachelor's</w:t>
      </w:r>
      <w:r w:rsidRPr="00CB235E">
        <w:rPr>
          <w:rStyle w:val="linewrapper"/>
          <w:rFonts w:eastAsiaTheme="majorEastAsia"/>
          <w:b/>
          <w:bCs/>
          <w:color w:val="800000"/>
        </w:rPr>
        <w:t>"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008C00"/>
        </w:rPr>
        <w:t>3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0000"/>
        </w:rPr>
        <w:t>"</w:t>
      </w:r>
      <w:r w:rsidRPr="00CB235E">
        <w:rPr>
          <w:rStyle w:val="linewrapper"/>
          <w:rFonts w:eastAsiaTheme="majorEastAsia"/>
          <w:b/>
          <w:bCs/>
          <w:color w:val="0000E6"/>
        </w:rPr>
        <w:t>Master's</w:t>
      </w:r>
      <w:r w:rsidRPr="00CB235E">
        <w:rPr>
          <w:rStyle w:val="linewrapper"/>
          <w:rFonts w:eastAsiaTheme="majorEastAsia"/>
          <w:b/>
          <w:bCs/>
          <w:color w:val="800000"/>
        </w:rPr>
        <w:t>"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008C00"/>
        </w:rPr>
        <w:t>4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0000"/>
        </w:rPr>
        <w:t>"</w:t>
      </w:r>
      <w:r w:rsidRPr="00CB235E">
        <w:rPr>
          <w:rStyle w:val="linewrapper"/>
          <w:rFonts w:eastAsiaTheme="majorEastAsia"/>
          <w:b/>
          <w:bCs/>
          <w:color w:val="0000E6"/>
        </w:rPr>
        <w:t>PhD</w:t>
      </w:r>
      <w:r w:rsidRPr="00CB235E">
        <w:rPr>
          <w:rStyle w:val="linewrapper"/>
          <w:rFonts w:eastAsiaTheme="majorEastAsia"/>
          <w:b/>
          <w:bCs/>
          <w:color w:val="800000"/>
        </w:rPr>
        <w:t>"</w:t>
      </w:r>
    </w:p>
    <w:p w14:paraId="5A204A07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</w:p>
    <w:p w14:paraId="23C4D99E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B235E">
        <w:rPr>
          <w:rStyle w:val="linewrapper"/>
          <w:rFonts w:eastAsiaTheme="majorEastAsia"/>
          <w:b/>
          <w:bCs/>
          <w:color w:val="696969"/>
        </w:rPr>
        <w:lastRenderedPageBreak/>
        <w:t>* Encode the string variable into a numeric variable using the defined label</w:t>
      </w:r>
    </w:p>
    <w:p w14:paraId="51DD4B87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B235E">
        <w:rPr>
          <w:rStyle w:val="linewrapper"/>
          <w:rFonts w:eastAsiaTheme="majorEastAsia"/>
          <w:b/>
          <w:bCs/>
          <w:color w:val="800000"/>
        </w:rPr>
        <w:t>encode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CB235E">
        <w:rPr>
          <w:rStyle w:val="linewrapper"/>
          <w:rFonts w:eastAsiaTheme="majorEastAsia"/>
          <w:b/>
          <w:bCs/>
          <w:color w:val="000000"/>
        </w:rPr>
        <w:t>education_level</w:t>
      </w:r>
      <w:proofErr w:type="spellEnd"/>
      <w:r w:rsidRPr="00CB235E">
        <w:rPr>
          <w:rStyle w:val="linewrapper"/>
          <w:rFonts w:eastAsiaTheme="majorEastAsia"/>
          <w:b/>
          <w:bCs/>
          <w:color w:val="808030"/>
        </w:rPr>
        <w:t>,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0000"/>
        </w:rPr>
        <w:t>gen</w:t>
      </w:r>
      <w:r w:rsidRPr="00CB235E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r w:rsidRPr="00CB235E">
        <w:rPr>
          <w:rStyle w:val="linewrapper"/>
          <w:rFonts w:eastAsiaTheme="majorEastAsia"/>
          <w:b/>
          <w:bCs/>
          <w:color w:val="000000"/>
        </w:rPr>
        <w:t>education_encoded</w:t>
      </w:r>
      <w:proofErr w:type="spellEnd"/>
      <w:r w:rsidRPr="00CB235E">
        <w:rPr>
          <w:rStyle w:val="linewrapper"/>
          <w:rFonts w:eastAsiaTheme="majorEastAsia"/>
          <w:b/>
          <w:bCs/>
          <w:color w:val="808030"/>
        </w:rPr>
        <w:t>)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0000"/>
        </w:rPr>
        <w:t>label</w:t>
      </w:r>
      <w:r w:rsidRPr="00CB235E">
        <w:rPr>
          <w:rStyle w:val="linewrapper"/>
          <w:rFonts w:eastAsiaTheme="majorEastAsia"/>
          <w:b/>
          <w:bCs/>
          <w:color w:val="808030"/>
        </w:rPr>
        <w:t>(</w:t>
      </w:r>
      <w:proofErr w:type="spellStart"/>
      <w:r w:rsidRPr="00CB235E">
        <w:rPr>
          <w:rStyle w:val="linewrapper"/>
          <w:rFonts w:eastAsiaTheme="majorEastAsia"/>
          <w:b/>
          <w:bCs/>
          <w:color w:val="000000"/>
        </w:rPr>
        <w:t>edu_labels</w:t>
      </w:r>
      <w:proofErr w:type="spellEnd"/>
      <w:r w:rsidRPr="00CB235E">
        <w:rPr>
          <w:rStyle w:val="linewrapper"/>
          <w:rFonts w:eastAsiaTheme="majorEastAsia"/>
          <w:b/>
          <w:bCs/>
          <w:color w:val="808030"/>
        </w:rPr>
        <w:t>)</w:t>
      </w:r>
    </w:p>
    <w:p w14:paraId="31A75EAC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</w:p>
    <w:p w14:paraId="7CE7C426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B235E">
        <w:rPr>
          <w:rStyle w:val="linewrapper"/>
          <w:rFonts w:eastAsiaTheme="majorEastAsia"/>
          <w:b/>
          <w:bCs/>
          <w:color w:val="696969"/>
        </w:rPr>
        <w:t>* Encode the string variable without defined labels</w:t>
      </w:r>
    </w:p>
    <w:p w14:paraId="625CD393" w14:textId="77777777" w:rsidR="003254E0" w:rsidRPr="00CB235E" w:rsidRDefault="003254E0" w:rsidP="003254E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B235E">
        <w:rPr>
          <w:rStyle w:val="linewrapper"/>
          <w:rFonts w:eastAsiaTheme="majorEastAsia"/>
          <w:b/>
          <w:bCs/>
          <w:color w:val="800000"/>
        </w:rPr>
        <w:t>encode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proofErr w:type="spellStart"/>
      <w:r w:rsidRPr="00CB235E">
        <w:rPr>
          <w:rStyle w:val="linewrapper"/>
          <w:rFonts w:eastAsiaTheme="majorEastAsia"/>
          <w:b/>
          <w:bCs/>
          <w:color w:val="000000"/>
        </w:rPr>
        <w:t>education_level</w:t>
      </w:r>
      <w:proofErr w:type="spellEnd"/>
      <w:r w:rsidRPr="00CB235E">
        <w:rPr>
          <w:rStyle w:val="linewrapper"/>
          <w:rFonts w:eastAsiaTheme="majorEastAsia"/>
          <w:b/>
          <w:bCs/>
          <w:color w:val="808030"/>
        </w:rPr>
        <w:t>,</w:t>
      </w:r>
      <w:r w:rsidRPr="00CB235E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B235E">
        <w:rPr>
          <w:rStyle w:val="linewrapper"/>
          <w:rFonts w:eastAsiaTheme="majorEastAsia"/>
          <w:b/>
          <w:bCs/>
          <w:color w:val="800000"/>
        </w:rPr>
        <w:t>gen</w:t>
      </w:r>
      <w:r w:rsidRPr="00CB235E">
        <w:rPr>
          <w:rStyle w:val="linewrapper"/>
          <w:rFonts w:eastAsiaTheme="majorEastAsia"/>
          <w:b/>
          <w:bCs/>
          <w:color w:val="808030"/>
        </w:rPr>
        <w:t>(</w:t>
      </w:r>
      <w:r w:rsidRPr="00CB235E">
        <w:rPr>
          <w:rStyle w:val="linewrapper"/>
          <w:rFonts w:eastAsiaTheme="majorEastAsia"/>
          <w:b/>
          <w:bCs/>
          <w:color w:val="000000"/>
        </w:rPr>
        <w:t>education_encoded1</w:t>
      </w:r>
      <w:r w:rsidRPr="00CB235E">
        <w:rPr>
          <w:rStyle w:val="linewrapper"/>
          <w:rFonts w:eastAsiaTheme="majorEastAsia"/>
          <w:b/>
          <w:bCs/>
          <w:color w:val="808030"/>
        </w:rPr>
        <w:t>)</w:t>
      </w:r>
    </w:p>
    <w:p w14:paraId="31C1D14B" w14:textId="77777777" w:rsidR="005370A6" w:rsidRDefault="005370A6" w:rsidP="005370A6">
      <w:pPr>
        <w:pStyle w:val="HTMLPreformatted"/>
        <w:shd w:val="clear" w:color="auto" w:fill="FFFFFF"/>
        <w:rPr>
          <w:rStyle w:val="linewrapper"/>
          <w:rFonts w:eastAsiaTheme="majorEastAsia"/>
          <w:color w:val="008000"/>
        </w:rPr>
      </w:pPr>
    </w:p>
    <w:p w14:paraId="07CFF971" w14:textId="0C89F198" w:rsidR="005370A6" w:rsidRPr="005370A6" w:rsidRDefault="005370A6" w:rsidP="005370A6">
      <w:pPr>
        <w:pStyle w:val="ListParagraph"/>
        <w:numPr>
          <w:ilvl w:val="0"/>
          <w:numId w:val="31"/>
        </w:numPr>
        <w:spacing w:after="0" w:line="240" w:lineRule="auto"/>
        <w:contextualSpacing w:val="0"/>
        <w:rPr>
          <w:rStyle w:val="linewrapper"/>
          <w:rFonts w:eastAsiaTheme="majorEastAsia"/>
          <w:color w:val="008000"/>
        </w:rPr>
      </w:pPr>
      <w:r w:rsidRPr="005370A6">
        <w:rPr>
          <w:b/>
          <w:bCs/>
          <w:szCs w:val="24"/>
        </w:rPr>
        <w:t>Re-ordering variables</w:t>
      </w:r>
    </w:p>
    <w:p w14:paraId="19C95ECD" w14:textId="77777777" w:rsidR="005370A6" w:rsidRDefault="005370A6" w:rsidP="005370A6">
      <w:pPr>
        <w:pStyle w:val="HTMLPreformatted"/>
        <w:shd w:val="clear" w:color="auto" w:fill="FFFFFF"/>
        <w:rPr>
          <w:rStyle w:val="linewrapper"/>
          <w:rFonts w:eastAsiaTheme="majorEastAsia"/>
          <w:color w:val="008000"/>
        </w:rPr>
      </w:pPr>
    </w:p>
    <w:p w14:paraId="7C32F5E4" w14:textId="7386E9EF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43BAB">
        <w:rPr>
          <w:rStyle w:val="linewrapper"/>
          <w:rFonts w:eastAsiaTheme="majorEastAsia"/>
          <w:b/>
          <w:bCs/>
          <w:color w:val="008000"/>
        </w:rPr>
        <w:t>* Load the built-in dataset 'auto'</w:t>
      </w:r>
    </w:p>
    <w:p w14:paraId="4A101481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proofErr w:type="spellStart"/>
      <w:r w:rsidRPr="00C43BAB">
        <w:rPr>
          <w:rStyle w:val="linewrapper"/>
          <w:rFonts w:eastAsiaTheme="majorEastAsia"/>
          <w:b/>
          <w:bCs/>
          <w:color w:val="000000"/>
        </w:rPr>
        <w:t>sysuse</w:t>
      </w:r>
      <w:proofErr w:type="spellEnd"/>
      <w:r w:rsidRPr="00C43BAB">
        <w:rPr>
          <w:rStyle w:val="linewrapper"/>
          <w:rFonts w:eastAsiaTheme="majorEastAsia"/>
          <w:b/>
          <w:bCs/>
          <w:color w:val="000000"/>
        </w:rPr>
        <w:t xml:space="preserve"> auto</w:t>
      </w:r>
      <w:r w:rsidRPr="00C43BAB">
        <w:rPr>
          <w:rStyle w:val="linewrapper"/>
          <w:rFonts w:eastAsiaTheme="majorEastAsia"/>
          <w:b/>
          <w:bCs/>
          <w:color w:val="0000FF"/>
        </w:rPr>
        <w:t>,</w:t>
      </w:r>
      <w:r w:rsidRPr="00C43BAB">
        <w:rPr>
          <w:rStyle w:val="linewrapper"/>
          <w:rFonts w:eastAsiaTheme="majorEastAsia"/>
          <w:b/>
          <w:bCs/>
          <w:color w:val="000000"/>
        </w:rPr>
        <w:t xml:space="preserve"> </w:t>
      </w:r>
      <w:r w:rsidRPr="00C43BAB">
        <w:rPr>
          <w:rStyle w:val="linewrapper"/>
          <w:rFonts w:eastAsiaTheme="majorEastAsia"/>
          <w:b/>
          <w:bCs/>
          <w:color w:val="0000FF"/>
        </w:rPr>
        <w:t>clear</w:t>
      </w:r>
    </w:p>
    <w:p w14:paraId="65EF6942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</w:p>
    <w:p w14:paraId="2CA6055C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43BAB">
        <w:rPr>
          <w:rStyle w:val="linewrapper"/>
          <w:rFonts w:eastAsiaTheme="majorEastAsia"/>
          <w:b/>
          <w:bCs/>
          <w:color w:val="008000"/>
        </w:rPr>
        <w:t>* Original order of variables</w:t>
      </w:r>
    </w:p>
    <w:p w14:paraId="782861FA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proofErr w:type="gramStart"/>
      <w:r w:rsidRPr="00C43BAB">
        <w:rPr>
          <w:rStyle w:val="linewrapper"/>
          <w:rFonts w:eastAsiaTheme="majorEastAsia"/>
          <w:b/>
          <w:bCs/>
          <w:color w:val="0000FF"/>
        </w:rPr>
        <w:t>describe</w:t>
      </w:r>
      <w:proofErr w:type="gramEnd"/>
    </w:p>
    <w:p w14:paraId="40439F91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</w:p>
    <w:p w14:paraId="7D4D5F4E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43BAB">
        <w:rPr>
          <w:rStyle w:val="linewrapper"/>
          <w:rFonts w:eastAsiaTheme="majorEastAsia"/>
          <w:b/>
          <w:bCs/>
          <w:color w:val="008000"/>
        </w:rPr>
        <w:t>* Reorder variables</w:t>
      </w:r>
    </w:p>
    <w:p w14:paraId="1C4E272D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43BAB">
        <w:rPr>
          <w:rStyle w:val="linewrapper"/>
          <w:rFonts w:eastAsiaTheme="majorEastAsia"/>
          <w:b/>
          <w:bCs/>
          <w:color w:val="0000FF"/>
        </w:rPr>
        <w:t>order</w:t>
      </w:r>
      <w:r w:rsidRPr="00C43BAB">
        <w:rPr>
          <w:rStyle w:val="linewrapper"/>
          <w:rFonts w:eastAsiaTheme="majorEastAsia"/>
          <w:b/>
          <w:bCs/>
          <w:color w:val="000000"/>
        </w:rPr>
        <w:t xml:space="preserve"> price mpg rep78 make headroom</w:t>
      </w:r>
    </w:p>
    <w:p w14:paraId="7D41BC4A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</w:p>
    <w:p w14:paraId="5DE16601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43BAB">
        <w:rPr>
          <w:rStyle w:val="linewrapper"/>
          <w:rFonts w:eastAsiaTheme="majorEastAsia"/>
          <w:b/>
          <w:bCs/>
          <w:color w:val="008000"/>
        </w:rPr>
        <w:t>* Verify the new order of variables</w:t>
      </w:r>
    </w:p>
    <w:p w14:paraId="2B132FC6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proofErr w:type="gramStart"/>
      <w:r w:rsidRPr="00C43BAB">
        <w:rPr>
          <w:rStyle w:val="linewrapper"/>
          <w:rFonts w:eastAsiaTheme="majorEastAsia"/>
          <w:b/>
          <w:bCs/>
          <w:color w:val="0000FF"/>
        </w:rPr>
        <w:t>describe</w:t>
      </w:r>
      <w:proofErr w:type="gramEnd"/>
    </w:p>
    <w:p w14:paraId="1A1C78A1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</w:p>
    <w:p w14:paraId="514C66B8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43BAB">
        <w:rPr>
          <w:rStyle w:val="linewrapper"/>
          <w:rFonts w:eastAsiaTheme="majorEastAsia"/>
          <w:b/>
          <w:bCs/>
          <w:color w:val="008000"/>
        </w:rPr>
        <w:t xml:space="preserve">* </w:t>
      </w:r>
      <w:proofErr w:type="gramStart"/>
      <w:r w:rsidRPr="00C43BAB">
        <w:rPr>
          <w:rStyle w:val="linewrapper"/>
          <w:rFonts w:eastAsiaTheme="majorEastAsia"/>
          <w:b/>
          <w:bCs/>
          <w:color w:val="008000"/>
        </w:rPr>
        <w:t>move</w:t>
      </w:r>
      <w:proofErr w:type="gramEnd"/>
      <w:r w:rsidRPr="00C43BAB">
        <w:rPr>
          <w:rStyle w:val="linewrapper"/>
          <w:rFonts w:eastAsiaTheme="majorEastAsia"/>
          <w:b/>
          <w:bCs/>
          <w:color w:val="008000"/>
        </w:rPr>
        <w:t xml:space="preserve"> a variable to the first position</w:t>
      </w:r>
    </w:p>
    <w:p w14:paraId="7B0D7D74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43BAB">
        <w:rPr>
          <w:rStyle w:val="linewrapper"/>
          <w:rFonts w:eastAsiaTheme="majorEastAsia"/>
          <w:b/>
          <w:bCs/>
          <w:color w:val="0000FF"/>
        </w:rPr>
        <w:t>order</w:t>
      </w:r>
      <w:r w:rsidRPr="00C43BAB">
        <w:rPr>
          <w:rStyle w:val="linewrapper"/>
          <w:rFonts w:eastAsiaTheme="majorEastAsia"/>
          <w:b/>
          <w:bCs/>
          <w:color w:val="000000"/>
        </w:rPr>
        <w:t xml:space="preserve"> mpg</w:t>
      </w:r>
    </w:p>
    <w:p w14:paraId="4F92B876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</w:p>
    <w:p w14:paraId="4ABB614E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43BAB">
        <w:rPr>
          <w:rStyle w:val="linewrapper"/>
          <w:rFonts w:eastAsiaTheme="majorEastAsia"/>
          <w:b/>
          <w:bCs/>
          <w:color w:val="008000"/>
        </w:rPr>
        <w:t>* Verify the new order of variables</w:t>
      </w:r>
    </w:p>
    <w:p w14:paraId="1190D065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proofErr w:type="gramStart"/>
      <w:r w:rsidRPr="00C43BAB">
        <w:rPr>
          <w:rStyle w:val="linewrapper"/>
          <w:rFonts w:eastAsiaTheme="majorEastAsia"/>
          <w:b/>
          <w:bCs/>
          <w:color w:val="0000FF"/>
        </w:rPr>
        <w:t>describe</w:t>
      </w:r>
      <w:proofErr w:type="gramEnd"/>
    </w:p>
    <w:p w14:paraId="7B976B1C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</w:p>
    <w:p w14:paraId="7AF508C1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43BAB">
        <w:rPr>
          <w:rStyle w:val="linewrapper"/>
          <w:rFonts w:eastAsiaTheme="majorEastAsia"/>
          <w:b/>
          <w:bCs/>
          <w:color w:val="008000"/>
        </w:rPr>
        <w:t xml:space="preserve">* </w:t>
      </w:r>
      <w:proofErr w:type="gramStart"/>
      <w:r w:rsidRPr="00C43BAB">
        <w:rPr>
          <w:rStyle w:val="linewrapper"/>
          <w:rFonts w:eastAsiaTheme="majorEastAsia"/>
          <w:b/>
          <w:bCs/>
          <w:color w:val="008000"/>
        </w:rPr>
        <w:t>move</w:t>
      </w:r>
      <w:proofErr w:type="gramEnd"/>
      <w:r w:rsidRPr="00C43BAB">
        <w:rPr>
          <w:rStyle w:val="linewrapper"/>
          <w:rFonts w:eastAsiaTheme="majorEastAsia"/>
          <w:b/>
          <w:bCs/>
          <w:color w:val="008000"/>
        </w:rPr>
        <w:t xml:space="preserve"> a variable to the first position</w:t>
      </w:r>
    </w:p>
    <w:p w14:paraId="255DD06C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43BAB">
        <w:rPr>
          <w:rStyle w:val="linewrapper"/>
          <w:rFonts w:eastAsiaTheme="majorEastAsia"/>
          <w:b/>
          <w:bCs/>
          <w:color w:val="0000FF"/>
        </w:rPr>
        <w:t>order</w:t>
      </w:r>
      <w:r w:rsidRPr="00C43BAB">
        <w:rPr>
          <w:rStyle w:val="linewrapper"/>
          <w:rFonts w:eastAsiaTheme="majorEastAsia"/>
          <w:b/>
          <w:bCs/>
          <w:color w:val="000000"/>
        </w:rPr>
        <w:t xml:space="preserve"> mpg</w:t>
      </w:r>
      <w:r w:rsidRPr="00C43BAB">
        <w:rPr>
          <w:rStyle w:val="linewrapper"/>
          <w:rFonts w:eastAsiaTheme="majorEastAsia"/>
          <w:b/>
          <w:bCs/>
          <w:color w:val="0000FF"/>
        </w:rPr>
        <w:t>,</w:t>
      </w:r>
      <w:r w:rsidRPr="00C43BAB">
        <w:rPr>
          <w:rStyle w:val="linewrapper"/>
          <w:rFonts w:eastAsiaTheme="majorEastAsia"/>
          <w:b/>
          <w:bCs/>
          <w:color w:val="000000"/>
        </w:rPr>
        <w:t xml:space="preserve"> last</w:t>
      </w:r>
    </w:p>
    <w:p w14:paraId="1B117FE6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</w:p>
    <w:p w14:paraId="09646B08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r w:rsidRPr="00C43BAB">
        <w:rPr>
          <w:rStyle w:val="linewrapper"/>
          <w:rFonts w:eastAsiaTheme="majorEastAsia"/>
          <w:b/>
          <w:bCs/>
          <w:color w:val="008000"/>
        </w:rPr>
        <w:t>* Verify the new order of variables</w:t>
      </w:r>
    </w:p>
    <w:p w14:paraId="6C6AC887" w14:textId="77777777" w:rsidR="005370A6" w:rsidRPr="00C43BAB" w:rsidRDefault="005370A6" w:rsidP="005370A6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left="1260"/>
        <w:rPr>
          <w:b/>
          <w:bCs/>
          <w:color w:val="000000"/>
        </w:rPr>
      </w:pPr>
      <w:proofErr w:type="gramStart"/>
      <w:r w:rsidRPr="00C43BAB">
        <w:rPr>
          <w:rStyle w:val="linewrapper"/>
          <w:rFonts w:eastAsiaTheme="majorEastAsia"/>
          <w:b/>
          <w:bCs/>
          <w:color w:val="0000FF"/>
        </w:rPr>
        <w:t>describe</w:t>
      </w:r>
      <w:proofErr w:type="gramEnd"/>
    </w:p>
    <w:p w14:paraId="5A9D30D8" w14:textId="77777777" w:rsidR="003254E0" w:rsidRDefault="003254E0" w:rsidP="00396434"/>
    <w:p w14:paraId="25830B57" w14:textId="77777777" w:rsidR="005370A6" w:rsidRDefault="005370A6" w:rsidP="00396434"/>
    <w:p w14:paraId="2E6318D4" w14:textId="77777777" w:rsidR="005370A6" w:rsidRPr="00396434" w:rsidRDefault="005370A6" w:rsidP="00396434"/>
    <w:sectPr w:rsidR="005370A6" w:rsidRPr="00396434" w:rsidSect="00E21461">
      <w:headerReference w:type="default" r:id="rId8"/>
      <w:footerReference w:type="default" r:id="rId9"/>
      <w:pgSz w:w="11906" w:h="16838" w:code="9"/>
      <w:pgMar w:top="856" w:right="746" w:bottom="630" w:left="900" w:header="360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AE1A8" w14:textId="77777777" w:rsidR="008370BB" w:rsidRDefault="008370BB" w:rsidP="00590F06">
      <w:pPr>
        <w:spacing w:after="0" w:line="240" w:lineRule="auto"/>
      </w:pPr>
      <w:r>
        <w:separator/>
      </w:r>
    </w:p>
  </w:endnote>
  <w:endnote w:type="continuationSeparator" w:id="0">
    <w:p w14:paraId="671AEB55" w14:textId="77777777" w:rsidR="008370BB" w:rsidRDefault="008370BB" w:rsidP="0059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44052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8E86CC" w14:textId="4DAE50F3" w:rsidR="00E21461" w:rsidRDefault="00E2146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A93ED8E" w14:textId="77777777" w:rsidR="00E21461" w:rsidRDefault="00E2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A0FDC4" w14:textId="77777777" w:rsidR="008370BB" w:rsidRDefault="008370BB" w:rsidP="00590F06">
      <w:pPr>
        <w:spacing w:after="0" w:line="240" w:lineRule="auto"/>
      </w:pPr>
      <w:r>
        <w:separator/>
      </w:r>
    </w:p>
  </w:footnote>
  <w:footnote w:type="continuationSeparator" w:id="0">
    <w:p w14:paraId="2A8592A2" w14:textId="77777777" w:rsidR="008370BB" w:rsidRDefault="008370BB" w:rsidP="0059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4135B" w14:textId="418E1C2F" w:rsidR="00590F06" w:rsidRPr="00590F06" w:rsidRDefault="00590F06" w:rsidP="00590F06">
    <w:pPr>
      <w:pBdr>
        <w:bottom w:val="single" w:sz="6" w:space="1" w:color="auto"/>
      </w:pBdr>
      <w:rPr>
        <w:b/>
        <w:bCs/>
        <w:i/>
        <w:iCs/>
      </w:rPr>
    </w:pPr>
    <w:r>
      <w:rPr>
        <w:i/>
        <w:iCs/>
      </w:rPr>
      <w:t xml:space="preserve">Prepared by </w:t>
    </w:r>
    <w:r>
      <w:rPr>
        <w:b/>
        <w:bCs/>
        <w:i/>
        <w:iCs/>
      </w:rPr>
      <w:t>Dr. Anil Shrestha, Undersecretary (Account), National Statistics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268C2"/>
    <w:multiLevelType w:val="hybridMultilevel"/>
    <w:tmpl w:val="66AAE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D010C"/>
    <w:multiLevelType w:val="multilevel"/>
    <w:tmpl w:val="9E30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025AF"/>
    <w:multiLevelType w:val="hybridMultilevel"/>
    <w:tmpl w:val="F4DEA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279C"/>
    <w:multiLevelType w:val="multilevel"/>
    <w:tmpl w:val="7AFA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B7E95"/>
    <w:multiLevelType w:val="hybridMultilevel"/>
    <w:tmpl w:val="F09AE6DC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D0501"/>
    <w:multiLevelType w:val="hybridMultilevel"/>
    <w:tmpl w:val="41326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D4F9D"/>
    <w:multiLevelType w:val="hybridMultilevel"/>
    <w:tmpl w:val="6712846A"/>
    <w:lvl w:ilvl="0" w:tplc="3F201B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2E2C"/>
    <w:multiLevelType w:val="hybridMultilevel"/>
    <w:tmpl w:val="01EC06D4"/>
    <w:lvl w:ilvl="0" w:tplc="04090015">
      <w:start w:val="1"/>
      <w:numFmt w:val="upperLetter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1FA243D"/>
    <w:multiLevelType w:val="multilevel"/>
    <w:tmpl w:val="EACA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A4DF1"/>
    <w:multiLevelType w:val="multilevel"/>
    <w:tmpl w:val="DB30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E3575"/>
    <w:multiLevelType w:val="hybridMultilevel"/>
    <w:tmpl w:val="D5AEF2EC"/>
    <w:lvl w:ilvl="0" w:tplc="FFFFFFFF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83212"/>
    <w:multiLevelType w:val="multilevel"/>
    <w:tmpl w:val="0E1A7FA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BBA07AE"/>
    <w:multiLevelType w:val="multilevel"/>
    <w:tmpl w:val="AF7C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D439B"/>
    <w:multiLevelType w:val="multilevel"/>
    <w:tmpl w:val="A172367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9D529D8"/>
    <w:multiLevelType w:val="hybridMultilevel"/>
    <w:tmpl w:val="DBD4D2A8"/>
    <w:lvl w:ilvl="0" w:tplc="74E01BE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C14F5"/>
    <w:multiLevelType w:val="hybridMultilevel"/>
    <w:tmpl w:val="A7089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84EFC"/>
    <w:multiLevelType w:val="hybridMultilevel"/>
    <w:tmpl w:val="C728D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C27084"/>
    <w:multiLevelType w:val="multilevel"/>
    <w:tmpl w:val="9C1AF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484978"/>
    <w:multiLevelType w:val="hybridMultilevel"/>
    <w:tmpl w:val="8A1A9352"/>
    <w:lvl w:ilvl="0" w:tplc="AF6AF092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C637C"/>
    <w:multiLevelType w:val="hybridMultilevel"/>
    <w:tmpl w:val="A3E4E94A"/>
    <w:lvl w:ilvl="0" w:tplc="CEECBF8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4612"/>
    <w:multiLevelType w:val="multilevel"/>
    <w:tmpl w:val="AF1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C66B1"/>
    <w:multiLevelType w:val="hybridMultilevel"/>
    <w:tmpl w:val="BC443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B31D7A"/>
    <w:multiLevelType w:val="hybridMultilevel"/>
    <w:tmpl w:val="AB124C44"/>
    <w:lvl w:ilvl="0" w:tplc="41026E2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24501"/>
    <w:multiLevelType w:val="hybridMultilevel"/>
    <w:tmpl w:val="DB782276"/>
    <w:lvl w:ilvl="0" w:tplc="FAB0D7D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A1DC5"/>
    <w:multiLevelType w:val="multilevel"/>
    <w:tmpl w:val="ADFC2EB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6C3FA2"/>
    <w:multiLevelType w:val="hybridMultilevel"/>
    <w:tmpl w:val="F5B81402"/>
    <w:lvl w:ilvl="0" w:tplc="DAC8AD3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0151F"/>
    <w:multiLevelType w:val="multilevel"/>
    <w:tmpl w:val="17E8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F227FA"/>
    <w:multiLevelType w:val="hybridMultilevel"/>
    <w:tmpl w:val="D5AEF2EC"/>
    <w:lvl w:ilvl="0" w:tplc="28C0B31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A7869"/>
    <w:multiLevelType w:val="hybridMultilevel"/>
    <w:tmpl w:val="55AE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15EAE"/>
    <w:multiLevelType w:val="hybridMultilevel"/>
    <w:tmpl w:val="DFC64364"/>
    <w:lvl w:ilvl="0" w:tplc="E708DEEA">
      <w:start w:val="1"/>
      <w:numFmt w:val="decimal"/>
      <w:lvlText w:val="10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61B19"/>
    <w:multiLevelType w:val="multilevel"/>
    <w:tmpl w:val="A2C6F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675654">
    <w:abstractNumId w:val="28"/>
  </w:num>
  <w:num w:numId="2" w16cid:durableId="1186796230">
    <w:abstractNumId w:val="13"/>
  </w:num>
  <w:num w:numId="3" w16cid:durableId="818231887">
    <w:abstractNumId w:val="22"/>
  </w:num>
  <w:num w:numId="4" w16cid:durableId="2074040907">
    <w:abstractNumId w:val="3"/>
  </w:num>
  <w:num w:numId="5" w16cid:durableId="1779372638">
    <w:abstractNumId w:val="17"/>
  </w:num>
  <w:num w:numId="6" w16cid:durableId="1979991411">
    <w:abstractNumId w:val="11"/>
  </w:num>
  <w:num w:numId="7" w16cid:durableId="911964206">
    <w:abstractNumId w:val="8"/>
  </w:num>
  <w:num w:numId="8" w16cid:durableId="789058423">
    <w:abstractNumId w:val="24"/>
  </w:num>
  <w:num w:numId="9" w16cid:durableId="400754730">
    <w:abstractNumId w:val="19"/>
  </w:num>
  <w:num w:numId="10" w16cid:durableId="825635990">
    <w:abstractNumId w:val="4"/>
  </w:num>
  <w:num w:numId="11" w16cid:durableId="1874534123">
    <w:abstractNumId w:val="23"/>
  </w:num>
  <w:num w:numId="12" w16cid:durableId="1932739938">
    <w:abstractNumId w:val="27"/>
  </w:num>
  <w:num w:numId="13" w16cid:durableId="245312904">
    <w:abstractNumId w:val="10"/>
  </w:num>
  <w:num w:numId="14" w16cid:durableId="604846352">
    <w:abstractNumId w:val="15"/>
  </w:num>
  <w:num w:numId="15" w16cid:durableId="2055035681">
    <w:abstractNumId w:val="14"/>
  </w:num>
  <w:num w:numId="16" w16cid:durableId="1130628822">
    <w:abstractNumId w:val="25"/>
  </w:num>
  <w:num w:numId="17" w16cid:durableId="2048529068">
    <w:abstractNumId w:val="30"/>
  </w:num>
  <w:num w:numId="18" w16cid:durableId="876308599">
    <w:abstractNumId w:val="26"/>
  </w:num>
  <w:num w:numId="19" w16cid:durableId="324750398">
    <w:abstractNumId w:val="20"/>
  </w:num>
  <w:num w:numId="20" w16cid:durableId="2137406079">
    <w:abstractNumId w:val="9"/>
  </w:num>
  <w:num w:numId="21" w16cid:durableId="985163985">
    <w:abstractNumId w:val="2"/>
  </w:num>
  <w:num w:numId="22" w16cid:durableId="983243157">
    <w:abstractNumId w:val="5"/>
  </w:num>
  <w:num w:numId="23" w16cid:durableId="436098799">
    <w:abstractNumId w:val="21"/>
  </w:num>
  <w:num w:numId="24" w16cid:durableId="2075468698">
    <w:abstractNumId w:val="12"/>
  </w:num>
  <w:num w:numId="25" w16cid:durableId="1880049534">
    <w:abstractNumId w:val="1"/>
  </w:num>
  <w:num w:numId="26" w16cid:durableId="87889706">
    <w:abstractNumId w:val="16"/>
  </w:num>
  <w:num w:numId="27" w16cid:durableId="1395932380">
    <w:abstractNumId w:val="29"/>
  </w:num>
  <w:num w:numId="28" w16cid:durableId="1394550061">
    <w:abstractNumId w:val="18"/>
  </w:num>
  <w:num w:numId="29" w16cid:durableId="991523700">
    <w:abstractNumId w:val="0"/>
  </w:num>
  <w:num w:numId="30" w16cid:durableId="666516837">
    <w:abstractNumId w:val="7"/>
  </w:num>
  <w:num w:numId="31" w16cid:durableId="1730378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06"/>
    <w:rsid w:val="00002057"/>
    <w:rsid w:val="00013A22"/>
    <w:rsid w:val="0001423A"/>
    <w:rsid w:val="0001744A"/>
    <w:rsid w:val="000406A8"/>
    <w:rsid w:val="00063468"/>
    <w:rsid w:val="0006393C"/>
    <w:rsid w:val="00064156"/>
    <w:rsid w:val="00070D42"/>
    <w:rsid w:val="00082AE9"/>
    <w:rsid w:val="00087A4C"/>
    <w:rsid w:val="000A3955"/>
    <w:rsid w:val="000B7D7B"/>
    <w:rsid w:val="000C192E"/>
    <w:rsid w:val="000C3842"/>
    <w:rsid w:val="000D61FF"/>
    <w:rsid w:val="000E1BB4"/>
    <w:rsid w:val="000E2969"/>
    <w:rsid w:val="00100F50"/>
    <w:rsid w:val="001143DC"/>
    <w:rsid w:val="00117172"/>
    <w:rsid w:val="001238C8"/>
    <w:rsid w:val="00130DAB"/>
    <w:rsid w:val="00136027"/>
    <w:rsid w:val="00141244"/>
    <w:rsid w:val="00145A29"/>
    <w:rsid w:val="0015181A"/>
    <w:rsid w:val="00154444"/>
    <w:rsid w:val="00176ED6"/>
    <w:rsid w:val="00177BE0"/>
    <w:rsid w:val="001807BF"/>
    <w:rsid w:val="001839C6"/>
    <w:rsid w:val="00184D26"/>
    <w:rsid w:val="001857E1"/>
    <w:rsid w:val="00197F62"/>
    <w:rsid w:val="001A1EAD"/>
    <w:rsid w:val="001C5583"/>
    <w:rsid w:val="001E56E1"/>
    <w:rsid w:val="00202725"/>
    <w:rsid w:val="0020307C"/>
    <w:rsid w:val="00233C1F"/>
    <w:rsid w:val="0025445E"/>
    <w:rsid w:val="00265CB5"/>
    <w:rsid w:val="0027677C"/>
    <w:rsid w:val="00276C81"/>
    <w:rsid w:val="00287CDD"/>
    <w:rsid w:val="002A47BA"/>
    <w:rsid w:val="002B13EC"/>
    <w:rsid w:val="002C0A66"/>
    <w:rsid w:val="002C2A2D"/>
    <w:rsid w:val="002D0048"/>
    <w:rsid w:val="002D45E3"/>
    <w:rsid w:val="002E586F"/>
    <w:rsid w:val="0030201F"/>
    <w:rsid w:val="00320E09"/>
    <w:rsid w:val="003254E0"/>
    <w:rsid w:val="00326315"/>
    <w:rsid w:val="00342CB4"/>
    <w:rsid w:val="00347496"/>
    <w:rsid w:val="00352588"/>
    <w:rsid w:val="00355415"/>
    <w:rsid w:val="003624F8"/>
    <w:rsid w:val="00381CBB"/>
    <w:rsid w:val="00396434"/>
    <w:rsid w:val="00396734"/>
    <w:rsid w:val="003A549F"/>
    <w:rsid w:val="003A6BD8"/>
    <w:rsid w:val="003D72AC"/>
    <w:rsid w:val="003E5013"/>
    <w:rsid w:val="003F3834"/>
    <w:rsid w:val="0040314B"/>
    <w:rsid w:val="00414AD1"/>
    <w:rsid w:val="00415B17"/>
    <w:rsid w:val="00446626"/>
    <w:rsid w:val="00453009"/>
    <w:rsid w:val="004652F5"/>
    <w:rsid w:val="004902CF"/>
    <w:rsid w:val="00492A1A"/>
    <w:rsid w:val="00492A68"/>
    <w:rsid w:val="00495FEE"/>
    <w:rsid w:val="004A07DA"/>
    <w:rsid w:val="004A50C7"/>
    <w:rsid w:val="004B0253"/>
    <w:rsid w:val="004B1184"/>
    <w:rsid w:val="004B4477"/>
    <w:rsid w:val="004C41F8"/>
    <w:rsid w:val="004C7D9B"/>
    <w:rsid w:val="004D1F87"/>
    <w:rsid w:val="004D2044"/>
    <w:rsid w:val="004E2348"/>
    <w:rsid w:val="004E56BE"/>
    <w:rsid w:val="004E58BE"/>
    <w:rsid w:val="004F3A8A"/>
    <w:rsid w:val="00506D5C"/>
    <w:rsid w:val="005071AB"/>
    <w:rsid w:val="005259F0"/>
    <w:rsid w:val="00527889"/>
    <w:rsid w:val="005370A6"/>
    <w:rsid w:val="005374B5"/>
    <w:rsid w:val="00562672"/>
    <w:rsid w:val="00565A4E"/>
    <w:rsid w:val="00567ADC"/>
    <w:rsid w:val="00583F1D"/>
    <w:rsid w:val="00590F06"/>
    <w:rsid w:val="0059509D"/>
    <w:rsid w:val="005A62CD"/>
    <w:rsid w:val="005B1D5C"/>
    <w:rsid w:val="005B5E8A"/>
    <w:rsid w:val="005C17BC"/>
    <w:rsid w:val="005D4217"/>
    <w:rsid w:val="005E70AC"/>
    <w:rsid w:val="006007AD"/>
    <w:rsid w:val="006170C9"/>
    <w:rsid w:val="006240FB"/>
    <w:rsid w:val="006310E6"/>
    <w:rsid w:val="00631988"/>
    <w:rsid w:val="00632641"/>
    <w:rsid w:val="006377D2"/>
    <w:rsid w:val="0064502A"/>
    <w:rsid w:val="00647E83"/>
    <w:rsid w:val="00656476"/>
    <w:rsid w:val="006645A4"/>
    <w:rsid w:val="0066478D"/>
    <w:rsid w:val="00677BDB"/>
    <w:rsid w:val="00696947"/>
    <w:rsid w:val="006A10DD"/>
    <w:rsid w:val="006A2767"/>
    <w:rsid w:val="006A4192"/>
    <w:rsid w:val="006C366C"/>
    <w:rsid w:val="006C6DE6"/>
    <w:rsid w:val="006D135B"/>
    <w:rsid w:val="006E013A"/>
    <w:rsid w:val="006F15D9"/>
    <w:rsid w:val="006F2378"/>
    <w:rsid w:val="00712483"/>
    <w:rsid w:val="007150D9"/>
    <w:rsid w:val="00715BB5"/>
    <w:rsid w:val="007517FF"/>
    <w:rsid w:val="00756D05"/>
    <w:rsid w:val="007578D7"/>
    <w:rsid w:val="00757C58"/>
    <w:rsid w:val="00770DBF"/>
    <w:rsid w:val="00781548"/>
    <w:rsid w:val="007C13F7"/>
    <w:rsid w:val="007E3191"/>
    <w:rsid w:val="007E44A2"/>
    <w:rsid w:val="007E5D93"/>
    <w:rsid w:val="007F16D9"/>
    <w:rsid w:val="007F3837"/>
    <w:rsid w:val="0080677F"/>
    <w:rsid w:val="00835EBA"/>
    <w:rsid w:val="008370BB"/>
    <w:rsid w:val="0084497D"/>
    <w:rsid w:val="00847D24"/>
    <w:rsid w:val="00851A21"/>
    <w:rsid w:val="00864BAB"/>
    <w:rsid w:val="00865C40"/>
    <w:rsid w:val="00881418"/>
    <w:rsid w:val="0088436A"/>
    <w:rsid w:val="00885E9D"/>
    <w:rsid w:val="008A5B9D"/>
    <w:rsid w:val="008A724D"/>
    <w:rsid w:val="008B288A"/>
    <w:rsid w:val="008B4674"/>
    <w:rsid w:val="008B4899"/>
    <w:rsid w:val="008B7F55"/>
    <w:rsid w:val="008D38E3"/>
    <w:rsid w:val="008D4461"/>
    <w:rsid w:val="008E2132"/>
    <w:rsid w:val="008E425E"/>
    <w:rsid w:val="008E7035"/>
    <w:rsid w:val="008F214D"/>
    <w:rsid w:val="008F3812"/>
    <w:rsid w:val="008F48FA"/>
    <w:rsid w:val="00911242"/>
    <w:rsid w:val="00923EDE"/>
    <w:rsid w:val="009460E1"/>
    <w:rsid w:val="00951E3A"/>
    <w:rsid w:val="00961D55"/>
    <w:rsid w:val="009636EA"/>
    <w:rsid w:val="00977F57"/>
    <w:rsid w:val="009A7FE3"/>
    <w:rsid w:val="009B3904"/>
    <w:rsid w:val="009B5957"/>
    <w:rsid w:val="009B633E"/>
    <w:rsid w:val="009B684A"/>
    <w:rsid w:val="009C69F9"/>
    <w:rsid w:val="009C72AF"/>
    <w:rsid w:val="009D62F5"/>
    <w:rsid w:val="009D7C61"/>
    <w:rsid w:val="009E101B"/>
    <w:rsid w:val="009E6347"/>
    <w:rsid w:val="009F0734"/>
    <w:rsid w:val="00A04CC1"/>
    <w:rsid w:val="00A509AA"/>
    <w:rsid w:val="00A52453"/>
    <w:rsid w:val="00A55A6F"/>
    <w:rsid w:val="00A55DE8"/>
    <w:rsid w:val="00A56F5B"/>
    <w:rsid w:val="00A673E1"/>
    <w:rsid w:val="00A755D5"/>
    <w:rsid w:val="00A75A1B"/>
    <w:rsid w:val="00A75D7B"/>
    <w:rsid w:val="00A80CE2"/>
    <w:rsid w:val="00A93B06"/>
    <w:rsid w:val="00A93EDF"/>
    <w:rsid w:val="00A94B78"/>
    <w:rsid w:val="00AA6022"/>
    <w:rsid w:val="00AB6716"/>
    <w:rsid w:val="00AB704A"/>
    <w:rsid w:val="00AC08E8"/>
    <w:rsid w:val="00AC5430"/>
    <w:rsid w:val="00AE6AAE"/>
    <w:rsid w:val="00AF04AB"/>
    <w:rsid w:val="00AF46F6"/>
    <w:rsid w:val="00B05B4F"/>
    <w:rsid w:val="00B20556"/>
    <w:rsid w:val="00B50D02"/>
    <w:rsid w:val="00B70179"/>
    <w:rsid w:val="00B70F85"/>
    <w:rsid w:val="00B726B7"/>
    <w:rsid w:val="00B74587"/>
    <w:rsid w:val="00B77DE1"/>
    <w:rsid w:val="00B80D57"/>
    <w:rsid w:val="00B837F5"/>
    <w:rsid w:val="00BA19A7"/>
    <w:rsid w:val="00BA641B"/>
    <w:rsid w:val="00BA7B36"/>
    <w:rsid w:val="00BB45F0"/>
    <w:rsid w:val="00BC1396"/>
    <w:rsid w:val="00BC5AA0"/>
    <w:rsid w:val="00BE21DB"/>
    <w:rsid w:val="00BE4D7D"/>
    <w:rsid w:val="00C01D10"/>
    <w:rsid w:val="00C03638"/>
    <w:rsid w:val="00C04E7E"/>
    <w:rsid w:val="00C11DAC"/>
    <w:rsid w:val="00C26009"/>
    <w:rsid w:val="00C30D1C"/>
    <w:rsid w:val="00C356C2"/>
    <w:rsid w:val="00C371AE"/>
    <w:rsid w:val="00C43BAB"/>
    <w:rsid w:val="00C46318"/>
    <w:rsid w:val="00C546AF"/>
    <w:rsid w:val="00C61E90"/>
    <w:rsid w:val="00C75298"/>
    <w:rsid w:val="00C866C9"/>
    <w:rsid w:val="00C878EC"/>
    <w:rsid w:val="00CA0391"/>
    <w:rsid w:val="00CB235E"/>
    <w:rsid w:val="00CB7012"/>
    <w:rsid w:val="00CC72A2"/>
    <w:rsid w:val="00CE4F91"/>
    <w:rsid w:val="00CE734A"/>
    <w:rsid w:val="00CE7D44"/>
    <w:rsid w:val="00CF6E67"/>
    <w:rsid w:val="00D24002"/>
    <w:rsid w:val="00D4042D"/>
    <w:rsid w:val="00D43387"/>
    <w:rsid w:val="00D53F86"/>
    <w:rsid w:val="00D630BF"/>
    <w:rsid w:val="00D87F23"/>
    <w:rsid w:val="00D96E7E"/>
    <w:rsid w:val="00DA03FF"/>
    <w:rsid w:val="00DB4763"/>
    <w:rsid w:val="00DC17B1"/>
    <w:rsid w:val="00DF6DDB"/>
    <w:rsid w:val="00E1604C"/>
    <w:rsid w:val="00E210A6"/>
    <w:rsid w:val="00E21461"/>
    <w:rsid w:val="00E3026A"/>
    <w:rsid w:val="00E30B36"/>
    <w:rsid w:val="00E314BD"/>
    <w:rsid w:val="00E353A2"/>
    <w:rsid w:val="00E37FE3"/>
    <w:rsid w:val="00E40CA8"/>
    <w:rsid w:val="00E41A16"/>
    <w:rsid w:val="00E4263A"/>
    <w:rsid w:val="00E47C71"/>
    <w:rsid w:val="00E54029"/>
    <w:rsid w:val="00E542B2"/>
    <w:rsid w:val="00E54706"/>
    <w:rsid w:val="00E57625"/>
    <w:rsid w:val="00E62D74"/>
    <w:rsid w:val="00E66837"/>
    <w:rsid w:val="00E83396"/>
    <w:rsid w:val="00E83A8E"/>
    <w:rsid w:val="00E855B3"/>
    <w:rsid w:val="00E966BB"/>
    <w:rsid w:val="00EA5466"/>
    <w:rsid w:val="00EC75D6"/>
    <w:rsid w:val="00ED5BA5"/>
    <w:rsid w:val="00EE42E1"/>
    <w:rsid w:val="00EE4FC4"/>
    <w:rsid w:val="00EE5306"/>
    <w:rsid w:val="00EE724E"/>
    <w:rsid w:val="00EF4AA5"/>
    <w:rsid w:val="00EF54A9"/>
    <w:rsid w:val="00F025D6"/>
    <w:rsid w:val="00F25F28"/>
    <w:rsid w:val="00F34E2E"/>
    <w:rsid w:val="00F37DA1"/>
    <w:rsid w:val="00F438AA"/>
    <w:rsid w:val="00F462F6"/>
    <w:rsid w:val="00F579FE"/>
    <w:rsid w:val="00F57D23"/>
    <w:rsid w:val="00F62BE1"/>
    <w:rsid w:val="00F96529"/>
    <w:rsid w:val="00F97E0B"/>
    <w:rsid w:val="00FA467D"/>
    <w:rsid w:val="00FA706F"/>
    <w:rsid w:val="00FB0EE4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0E6E7"/>
  <w15:chartTrackingRefBased/>
  <w15:docId w15:val="{2DF371A0-D37D-4637-A3D5-42F1B049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D7B"/>
  </w:style>
  <w:style w:type="paragraph" w:styleId="Heading1">
    <w:name w:val="heading 1"/>
    <w:basedOn w:val="Normal"/>
    <w:next w:val="Normal"/>
    <w:link w:val="Heading1Char"/>
    <w:uiPriority w:val="9"/>
    <w:qFormat/>
    <w:rsid w:val="00EE5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306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306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306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E530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E5306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E5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3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3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F06"/>
  </w:style>
  <w:style w:type="paragraph" w:styleId="Footer">
    <w:name w:val="footer"/>
    <w:basedOn w:val="Normal"/>
    <w:link w:val="FooterChar"/>
    <w:uiPriority w:val="99"/>
    <w:unhideWhenUsed/>
    <w:rsid w:val="00590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F06"/>
  </w:style>
  <w:style w:type="paragraph" w:styleId="HTMLPreformatted">
    <w:name w:val="HTML Preformatted"/>
    <w:basedOn w:val="Normal"/>
    <w:link w:val="HTMLPreformattedChar"/>
    <w:uiPriority w:val="99"/>
    <w:unhideWhenUsed/>
    <w:rsid w:val="00197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F6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comment">
    <w:name w:val="hljs-comment"/>
    <w:basedOn w:val="DefaultParagraphFont"/>
    <w:rsid w:val="00197F62"/>
  </w:style>
  <w:style w:type="character" w:customStyle="1" w:styleId="hljs-string">
    <w:name w:val="hljs-string"/>
    <w:basedOn w:val="DefaultParagraphFont"/>
    <w:rsid w:val="00197F62"/>
  </w:style>
  <w:style w:type="character" w:customStyle="1" w:styleId="hljs-keyword">
    <w:name w:val="hljs-keyword"/>
    <w:basedOn w:val="DefaultParagraphFont"/>
    <w:rsid w:val="00197F62"/>
  </w:style>
  <w:style w:type="character" w:customStyle="1" w:styleId="linewrapper">
    <w:name w:val="line_wrapper"/>
    <w:basedOn w:val="DefaultParagraphFont"/>
    <w:rsid w:val="00197F62"/>
  </w:style>
  <w:style w:type="character" w:styleId="Hyperlink">
    <w:name w:val="Hyperlink"/>
    <w:basedOn w:val="DefaultParagraphFont"/>
    <w:uiPriority w:val="99"/>
    <w:unhideWhenUsed/>
    <w:rsid w:val="007815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5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57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41AFB-6DBB-4D41-A854-29CFAF99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hrestha</dc:creator>
  <cp:keywords/>
  <dc:description/>
  <cp:lastModifiedBy>Anil Shrestha</cp:lastModifiedBy>
  <cp:revision>317</cp:revision>
  <cp:lastPrinted>2024-11-28T15:20:00Z</cp:lastPrinted>
  <dcterms:created xsi:type="dcterms:W3CDTF">2024-11-24T14:12:00Z</dcterms:created>
  <dcterms:modified xsi:type="dcterms:W3CDTF">2025-01-1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4T14:12:4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5a000ab-3cbe-4152-966d-a24f312506ae</vt:lpwstr>
  </property>
  <property fmtid="{D5CDD505-2E9C-101B-9397-08002B2CF9AE}" pid="7" name="MSIP_Label_defa4170-0d19-0005-0004-bc88714345d2_ActionId">
    <vt:lpwstr>fe91873f-77b4-4208-a3d2-9f09a967afb4</vt:lpwstr>
  </property>
  <property fmtid="{D5CDD505-2E9C-101B-9397-08002B2CF9AE}" pid="8" name="MSIP_Label_defa4170-0d19-0005-0004-bc88714345d2_ContentBits">
    <vt:lpwstr>0</vt:lpwstr>
  </property>
</Properties>
</file>